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7F422" w14:textId="7E211F08" w:rsidR="00173AC7" w:rsidRPr="00C444AC" w:rsidRDefault="00173AC7" w:rsidP="00C444AC">
      <w:pPr>
        <w:tabs>
          <w:tab w:val="left" w:pos="223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83774458"/>
      <w:bookmarkStart w:id="1" w:name="_GoBack"/>
      <w:bookmarkEnd w:id="1"/>
      <w:r w:rsidRPr="00173AC7">
        <w:rPr>
          <w:rFonts w:ascii="Times New Roman" w:hAnsi="Times New Roman" w:cs="Times New Roman"/>
          <w:b/>
          <w:sz w:val="28"/>
          <w:szCs w:val="28"/>
          <w:lang w:val="en-US"/>
        </w:rPr>
        <w:t>Donbas</w:t>
      </w:r>
      <w:r w:rsidRPr="0017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AC7">
        <w:rPr>
          <w:rFonts w:ascii="Times New Roman" w:hAnsi="Times New Roman" w:cs="Times New Roman"/>
          <w:b/>
          <w:sz w:val="28"/>
          <w:szCs w:val="28"/>
          <w:lang w:val="en-US"/>
        </w:rPr>
        <w:t>National</w:t>
      </w:r>
      <w:r w:rsidRPr="0017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AC7">
        <w:rPr>
          <w:rFonts w:ascii="Times New Roman" w:hAnsi="Times New Roman" w:cs="Times New Roman"/>
          <w:b/>
          <w:sz w:val="28"/>
          <w:szCs w:val="28"/>
          <w:lang w:val="en-US"/>
        </w:rPr>
        <w:t>Academy of Civil Engineering and Architecture</w:t>
      </w:r>
      <w:bookmarkEnd w:id="0"/>
    </w:p>
    <w:p w14:paraId="3005E647" w14:textId="65B22FA1" w:rsidR="00FE1C4B" w:rsidRDefault="00173AC7" w:rsidP="00C444A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C7">
        <w:rPr>
          <w:rFonts w:ascii="Times New Roman" w:hAnsi="Times New Roman" w:cs="Times New Roman"/>
          <w:b/>
          <w:sz w:val="28"/>
          <w:szCs w:val="28"/>
        </w:rPr>
        <w:t>Ignacy Łukasiewicz Rzeszow University of Technology</w:t>
      </w:r>
    </w:p>
    <w:p w14:paraId="501B51DF" w14:textId="06CA548D" w:rsidR="00173AC7" w:rsidRPr="003D44DF" w:rsidRDefault="007A7078" w:rsidP="007A7078">
      <w:pPr>
        <w:tabs>
          <w:tab w:val="left" w:pos="1992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D2B91" w:rsidRPr="00435C8D">
        <w:rPr>
          <w:rFonts w:ascii="Times New Roman" w:hAnsi="Times New Roman" w:cs="Times New Roman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83840" behindDoc="1" locked="0" layoutInCell="1" allowOverlap="1" wp14:anchorId="5AA109C0" wp14:editId="41552957">
            <wp:simplePos x="0" y="0"/>
            <wp:positionH relativeFrom="column">
              <wp:posOffset>3925050</wp:posOffset>
            </wp:positionH>
            <wp:positionV relativeFrom="paragraph">
              <wp:posOffset>345325</wp:posOffset>
            </wp:positionV>
            <wp:extent cx="1592580" cy="15925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C7" w:rsidRPr="007D2B9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173AC7" w:rsidRPr="00173AC7">
        <w:rPr>
          <w:rFonts w:ascii="Times New Roman" w:hAnsi="Times New Roman" w:cs="Times New Roman"/>
          <w:b/>
          <w:sz w:val="28"/>
          <w:szCs w:val="28"/>
        </w:rPr>
        <w:t>Politechnika Rzeszowska</w:t>
      </w:r>
      <w:r w:rsidR="00173AC7" w:rsidRPr="007D2B91">
        <w:rPr>
          <w:rFonts w:ascii="Times New Roman" w:hAnsi="Times New Roman" w:cs="Times New Roman"/>
          <w:b/>
          <w:sz w:val="28"/>
          <w:szCs w:val="28"/>
          <w:lang w:val="en-US"/>
        </w:rPr>
        <w:t>, Poland</w:t>
      </w:r>
      <w:r w:rsidR="00173AC7" w:rsidRPr="00173AC7">
        <w:rPr>
          <w:rFonts w:ascii="Times New Roman" w:hAnsi="Times New Roman" w:cs="Times New Roman"/>
          <w:b/>
          <w:sz w:val="28"/>
          <w:szCs w:val="28"/>
        </w:rPr>
        <w:t>)</w:t>
      </w:r>
    </w:p>
    <w:p w14:paraId="12831536" w14:textId="309EDB6A" w:rsidR="00D8553E" w:rsidRPr="007D2B91" w:rsidRDefault="007D2B91" w:rsidP="008270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84864" behindDoc="1" locked="0" layoutInCell="1" allowOverlap="1" wp14:anchorId="23C34745" wp14:editId="2FB2FE4C">
            <wp:simplePos x="0" y="0"/>
            <wp:positionH relativeFrom="column">
              <wp:posOffset>540384</wp:posOffset>
            </wp:positionH>
            <wp:positionV relativeFrom="paragraph">
              <wp:posOffset>149225</wp:posOffset>
            </wp:positionV>
            <wp:extent cx="2771357" cy="10991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7" cy="11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0507" w14:textId="1D00F5A9" w:rsidR="00421043" w:rsidRPr="007D2B91" w:rsidRDefault="00421043" w:rsidP="00180B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281D9E" w14:textId="0C1721E7" w:rsidR="00C444AC" w:rsidRPr="007D2B91" w:rsidRDefault="00C444AC" w:rsidP="00180B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A9C6C1" w14:textId="323AB0A8" w:rsidR="00C444AC" w:rsidRPr="007D2B91" w:rsidRDefault="00C444AC" w:rsidP="00180B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6F0E16" w14:textId="29D67A59" w:rsidR="00C444AC" w:rsidRDefault="00C444AC" w:rsidP="00C444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20646D" w14:textId="77777777" w:rsidR="00276604" w:rsidRPr="007D2B91" w:rsidRDefault="00276604" w:rsidP="00C444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7C9E7D" w14:textId="409B13A1" w:rsidR="005435E3" w:rsidRDefault="005435E3" w:rsidP="00180B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invite you to participate</w:t>
      </w:r>
      <w:r w:rsidR="00421043" w:rsidRPr="00FE1C4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 the</w:t>
      </w:r>
    </w:p>
    <w:p w14:paraId="1348125D" w14:textId="44D8F541" w:rsidR="00676E3D" w:rsidRPr="00FE1C4B" w:rsidRDefault="00425878" w:rsidP="00180B5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1C4B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Pr="00FE1C4B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st</w:t>
      </w:r>
      <w:r w:rsidR="00421043" w:rsidRPr="00FE1C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nternational </w:t>
      </w:r>
      <w:r w:rsidRPr="00FE1C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cientific and Practical Conference </w:t>
      </w:r>
    </w:p>
    <w:p w14:paraId="47C192B4" w14:textId="180502C6" w:rsidR="00421043" w:rsidRPr="00407C0C" w:rsidRDefault="00425878" w:rsidP="00180B5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E1C4B"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CA2A4B" w:rsidRPr="00FE1C4B">
        <w:rPr>
          <w:rFonts w:ascii="Times New Roman" w:hAnsi="Times New Roman" w:cs="Times New Roman"/>
          <w:b/>
          <w:bCs/>
          <w:sz w:val="36"/>
          <w:szCs w:val="36"/>
          <w:lang w:val="en-US"/>
        </w:rPr>
        <w:t>HIGHER TECHNICAL EDUCATION:</w:t>
      </w:r>
      <w:r w:rsidR="000F3157" w:rsidRPr="00FE1C4B">
        <w:rPr>
          <w:b/>
          <w:bCs/>
          <w:sz w:val="36"/>
          <w:szCs w:val="36"/>
        </w:rPr>
        <w:t xml:space="preserve"> </w:t>
      </w:r>
      <w:r w:rsidR="000F3157" w:rsidRPr="00FE1C4B">
        <w:rPr>
          <w:rFonts w:ascii="Times New Roman" w:hAnsi="Times New Roman" w:cs="Times New Roman"/>
          <w:b/>
          <w:bCs/>
          <w:sz w:val="36"/>
          <w:szCs w:val="36"/>
          <w:lang w:val="en-US"/>
        </w:rPr>
        <w:t>CHALLENGES</w:t>
      </w:r>
      <w:r w:rsidR="000F3157" w:rsidRPr="00FE1C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F3157" w:rsidRPr="00FE1C4B">
        <w:rPr>
          <w:rFonts w:ascii="Times New Roman" w:hAnsi="Times New Roman" w:cs="Times New Roman"/>
          <w:b/>
          <w:bCs/>
          <w:sz w:val="36"/>
          <w:szCs w:val="36"/>
          <w:lang w:val="en-US"/>
        </w:rPr>
        <w:t>AND PROSPECTS</w:t>
      </w:r>
      <w:r w:rsidRPr="00FE1C4B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  <w:r w:rsidR="00676E3D" w:rsidRPr="00FE1C4B">
        <w:rPr>
          <w:rFonts w:ascii="Times New Roman" w:hAnsi="Times New Roman" w:cs="Times New Roman"/>
          <w:sz w:val="36"/>
          <w:szCs w:val="36"/>
          <w:lang w:val="en-US"/>
        </w:rPr>
        <w:t>,</w:t>
      </w:r>
    </w:p>
    <w:p w14:paraId="19A203A0" w14:textId="77777777" w:rsidR="00FD085E" w:rsidRDefault="00DB7159" w:rsidP="0042587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" w:name="_Hlk83732927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cember</w:t>
      </w:r>
      <w:r w:rsidR="00425878" w:rsidRPr="00FE1C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End w:id="2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5-16</w:t>
      </w:r>
      <w:r w:rsidRPr="00FE1C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r w:rsidR="00A56ACF" w:rsidRPr="00FE1C4B">
        <w:rPr>
          <w:rFonts w:ascii="Times New Roman" w:hAnsi="Times New Roman" w:cs="Times New Roman"/>
          <w:b/>
          <w:bCs/>
          <w:sz w:val="32"/>
          <w:szCs w:val="32"/>
          <w:lang w:val="en-US"/>
        </w:rPr>
        <w:t>2022</w:t>
      </w:r>
    </w:p>
    <w:p w14:paraId="3449D0F8" w14:textId="7771DE73" w:rsidR="00AD704A" w:rsidRPr="00FE1C4B" w:rsidRDefault="00DB7159" w:rsidP="00FD085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56ACF">
        <w:rPr>
          <w:rFonts w:ascii="Times New Roman" w:hAnsi="Times New Roman" w:cs="Times New Roman"/>
          <w:b/>
          <w:bCs/>
          <w:sz w:val="32"/>
          <w:szCs w:val="32"/>
          <w:lang w:val="en-US"/>
        </w:rPr>
        <w:t>on-line</w:t>
      </w:r>
    </w:p>
    <w:p w14:paraId="38869ADA" w14:textId="1EEF6F9E" w:rsidR="00421043" w:rsidRDefault="00421043" w:rsidP="00C44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964BB" w14:textId="77777777" w:rsidR="00714E8C" w:rsidRPr="00714E8C" w:rsidRDefault="00714E8C" w:rsidP="00714E8C">
      <w:pPr>
        <w:tabs>
          <w:tab w:val="left" w:pos="2232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14E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me Sections of the Conference:</w:t>
      </w:r>
    </w:p>
    <w:p w14:paraId="216A3965" w14:textId="77777777" w:rsidR="00714E8C" w:rsidRPr="0021125A" w:rsidRDefault="00714E8C" w:rsidP="00714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bookmarkStart w:id="3" w:name="_Hlk85110239"/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Humanitarian component as an important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train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competitive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in the context of the contemporary labor market needs</w:t>
      </w:r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289AE8" w14:textId="77777777" w:rsidR="00714E8C" w:rsidRPr="00C55D8C" w:rsidRDefault="00714E8C" w:rsidP="00714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7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 xml:space="preserve">raining of future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s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 xml:space="preserve"> in higher education institu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CB6722" w14:textId="77777777" w:rsidR="00714E8C" w:rsidRPr="0001789C" w:rsidRDefault="00714E8C" w:rsidP="00714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5AF0">
        <w:rPr>
          <w:rFonts w:ascii="Times New Roman" w:hAnsi="Times New Roman" w:cs="Times New Roman"/>
          <w:sz w:val="28"/>
          <w:szCs w:val="28"/>
          <w:lang w:val="en-US"/>
        </w:rPr>
        <w:t xml:space="preserve">urrent challenges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5AF0">
        <w:rPr>
          <w:rFonts w:ascii="Times New Roman" w:hAnsi="Times New Roman" w:cs="Times New Roman"/>
          <w:sz w:val="28"/>
          <w:szCs w:val="28"/>
          <w:lang w:val="en-US"/>
        </w:rPr>
        <w:t xml:space="preserve"> sustainable development of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B5AF0">
        <w:rPr>
          <w:rFonts w:ascii="Times New Roman" w:hAnsi="Times New Roman" w:cs="Times New Roman"/>
          <w:sz w:val="28"/>
          <w:szCs w:val="28"/>
          <w:lang w:val="en-US"/>
        </w:rPr>
        <w:t xml:space="preserve"> state on the basis of economic management improvem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406DAD" w14:textId="77777777" w:rsidR="00714E8C" w:rsidRPr="00AD704A" w:rsidRDefault="00714E8C" w:rsidP="00714E8C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70ED0">
        <w:rPr>
          <w:rFonts w:ascii="Times New Roman" w:hAnsi="Times New Roman" w:cs="Times New Roman"/>
          <w:sz w:val="28"/>
          <w:szCs w:val="28"/>
        </w:rPr>
        <w:t>4. 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 xml:space="preserve">Management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 xml:space="preserve"> the XXI century: </w:t>
      </w:r>
      <w:r>
        <w:rPr>
          <w:rFonts w:ascii="Times New Roman" w:hAnsi="Times New Roman" w:cs="Times New Roman"/>
          <w:sz w:val="28"/>
          <w:szCs w:val="28"/>
          <w:lang w:val="en-US"/>
        </w:rPr>
        <w:t>present-day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 xml:space="preserve"> trends and prospec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BC6D05" w14:textId="77777777" w:rsidR="00714E8C" w:rsidRDefault="00714E8C" w:rsidP="00714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89C">
        <w:rPr>
          <w:rFonts w:ascii="Times New Roman" w:hAnsi="Times New Roman" w:cs="Times New Roman"/>
          <w:sz w:val="28"/>
          <w:szCs w:val="28"/>
          <w:lang w:val="en-US"/>
        </w:rPr>
        <w:t>conomy and society modernization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>: socio-humanistic and intellectual-innovative contex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4414A7" w14:textId="09B97701" w:rsidR="00276604" w:rsidRPr="00276604" w:rsidRDefault="00714E8C" w:rsidP="00276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5D8C">
        <w:rPr>
          <w:rFonts w:ascii="Times New Roman" w:hAnsi="Times New Roman" w:cs="Times New Roman"/>
          <w:sz w:val="28"/>
          <w:szCs w:val="28"/>
          <w:lang w:val="en-US"/>
        </w:rPr>
        <w:t>Information technologies in science, education and technolog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06BA2D" w14:textId="52526045" w:rsidR="00714E8C" w:rsidRDefault="00714E8C" w:rsidP="00714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2D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erence Languag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E32DD">
        <w:rPr>
          <w:rFonts w:ascii="Times New Roman" w:hAnsi="Times New Roman" w:cs="Times New Roman"/>
          <w:sz w:val="28"/>
          <w:szCs w:val="28"/>
          <w:lang w:val="en-US"/>
        </w:rPr>
        <w:t>English, Ukrainian, Polis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16363" w14:textId="59544E6B" w:rsidR="001D4FEB" w:rsidRDefault="00714E8C" w:rsidP="003D277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1D4FEB" w:rsidRPr="003D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eren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</w:t>
      </w:r>
      <w:r w:rsidR="001D4FEB">
        <w:rPr>
          <w:rFonts w:ascii="Times New Roman" w:hAnsi="Times New Roman" w:cs="Times New Roman"/>
          <w:sz w:val="28"/>
          <w:szCs w:val="28"/>
          <w:lang w:val="en-US"/>
        </w:rPr>
        <w:t xml:space="preserve"> include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Plenary Meeting, work of sections and round-tables. </w:t>
      </w:r>
    </w:p>
    <w:p w14:paraId="125141B4" w14:textId="77D91F7C" w:rsidR="00276604" w:rsidRDefault="00276604" w:rsidP="003D2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9C990" w14:textId="77777777" w:rsidR="00276604" w:rsidRDefault="00276604" w:rsidP="003D2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B110A" w14:textId="637B5424" w:rsidR="00251ECD" w:rsidRPr="00251ECD" w:rsidRDefault="00251ECD" w:rsidP="003D277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51E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ublication</w:t>
      </w:r>
    </w:p>
    <w:p w14:paraId="604867FD" w14:textId="303E424A" w:rsidR="00270CF8" w:rsidRPr="003D277F" w:rsidRDefault="003D277F" w:rsidP="003D2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77F">
        <w:rPr>
          <w:rFonts w:ascii="Times New Roman" w:hAnsi="Times New Roman" w:cs="Times New Roman"/>
          <w:sz w:val="28"/>
          <w:szCs w:val="28"/>
          <w:lang w:val="en-US"/>
        </w:rPr>
        <w:t>All accepted and presented pap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E8C">
        <w:rPr>
          <w:rFonts w:ascii="Times New Roman" w:hAnsi="Times New Roman" w:cs="Times New Roman"/>
          <w:sz w:val="28"/>
          <w:szCs w:val="28"/>
          <w:lang w:val="en-US"/>
        </w:rPr>
        <w:t>will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ggested to </w:t>
      </w:r>
      <w:r w:rsidRPr="003D277F">
        <w:rPr>
          <w:rFonts w:ascii="Times New Roman" w:hAnsi="Times New Roman" w:cs="Times New Roman"/>
          <w:sz w:val="28"/>
          <w:szCs w:val="28"/>
          <w:lang w:val="en-US"/>
        </w:rPr>
        <w:t>be publish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E8C">
        <w:rPr>
          <w:rFonts w:ascii="Times New Roman" w:hAnsi="Times New Roman" w:cs="Times New Roman"/>
          <w:sz w:val="28"/>
          <w:szCs w:val="28"/>
          <w:lang w:val="en-US"/>
        </w:rPr>
        <w:t>a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A6776D" w14:textId="6A745A9D" w:rsidR="007803C4" w:rsidRPr="00270CF8" w:rsidRDefault="00714E8C" w:rsidP="00270CF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ference papers in the </w:t>
      </w:r>
      <w:r w:rsidR="007803C4" w:rsidRPr="00270CF8">
        <w:rPr>
          <w:rFonts w:ascii="Times New Roman" w:hAnsi="Times New Roman" w:cs="Times New Roman"/>
          <w:bCs/>
          <w:sz w:val="28"/>
          <w:szCs w:val="28"/>
          <w:lang w:val="en-US"/>
        </w:rPr>
        <w:t>official Conference Proceedings</w:t>
      </w:r>
      <w:r w:rsidR="00270CF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51AA0D0" w14:textId="513F978D" w:rsidR="0040058A" w:rsidRPr="006B4A89" w:rsidRDefault="00714E8C" w:rsidP="00251EC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E8C">
        <w:rPr>
          <w:rFonts w:ascii="Times New Roman" w:hAnsi="Times New Roman" w:cs="Times New Roman"/>
          <w:sz w:val="28"/>
          <w:szCs w:val="28"/>
          <w:lang w:val="en-US"/>
        </w:rPr>
        <w:t>Full papers either in a multi-authored monograph (in the conference themed direction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in the </w:t>
      </w:r>
      <w:r w:rsidR="00270CF8" w:rsidRPr="00270CF8">
        <w:rPr>
          <w:rFonts w:ascii="Times New Roman" w:hAnsi="Times New Roman" w:cs="Times New Roman"/>
          <w:sz w:val="28"/>
          <w:szCs w:val="28"/>
          <w:lang w:val="en-US"/>
        </w:rPr>
        <w:t>academic journal</w:t>
      </w:r>
      <w:r w:rsidR="004B11CB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440E68">
        <w:rPr>
          <w:rFonts w:ascii="Times New Roman" w:hAnsi="Times New Roman" w:cs="Times New Roman"/>
          <w:sz w:val="28"/>
          <w:szCs w:val="28"/>
          <w:lang w:val="en-US"/>
        </w:rPr>
        <w:t>(o</w:t>
      </w:r>
      <w:r w:rsidR="00440E68" w:rsidRPr="00440E68">
        <w:rPr>
          <w:rFonts w:ascii="Times New Roman" w:hAnsi="Times New Roman" w:cs="Times New Roman"/>
          <w:sz w:val="28"/>
          <w:szCs w:val="28"/>
          <w:lang w:val="en-US"/>
        </w:rPr>
        <w:t>nly the papers written in English</w:t>
      </w:r>
      <w:r w:rsidR="00440E68">
        <w:rPr>
          <w:rFonts w:ascii="Times New Roman" w:hAnsi="Times New Roman" w:cs="Times New Roman"/>
          <w:sz w:val="28"/>
          <w:szCs w:val="28"/>
          <w:lang w:val="en-US"/>
        </w:rPr>
        <w:t xml:space="preserve"> and Polish</w:t>
      </w:r>
      <w:r w:rsidR="00440E68" w:rsidRPr="00440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440E68" w:rsidRPr="00440E68">
        <w:rPr>
          <w:rFonts w:ascii="Times New Roman" w:hAnsi="Times New Roman" w:cs="Times New Roman"/>
          <w:sz w:val="28"/>
          <w:szCs w:val="28"/>
          <w:lang w:val="en-US"/>
        </w:rPr>
        <w:t xml:space="preserve"> be considered</w:t>
      </w:r>
      <w:r w:rsidR="00440E6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B11CB" w:rsidRPr="00624667">
        <w:rPr>
          <w:rStyle w:val="fontstyle01"/>
          <w:rFonts w:ascii="Times New Roman" w:hAnsi="Times New Roman" w:cs="Times New Roman"/>
          <w:sz w:val="28"/>
          <w:szCs w:val="28"/>
        </w:rPr>
        <w:t xml:space="preserve">HUMANITIES </w:t>
      </w:r>
      <w:r w:rsidR="007E62D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ND</w:t>
      </w:r>
      <w:r w:rsidR="004B11CB" w:rsidRPr="00624667">
        <w:rPr>
          <w:rStyle w:val="fontstyle01"/>
          <w:rFonts w:ascii="Times New Roman" w:hAnsi="Times New Roman" w:cs="Times New Roman"/>
          <w:sz w:val="28"/>
          <w:szCs w:val="28"/>
        </w:rPr>
        <w:t xml:space="preserve"> SOCIAL SCIENCES</w:t>
      </w:r>
      <w:r w:rsidR="003076D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3076DB" w:rsidRPr="009F6D1A">
          <w:rPr>
            <w:rStyle w:val="Hipercze"/>
            <w:rFonts w:ascii="Times New Roman" w:hAnsi="Times New Roman" w:cs="Times New Roman"/>
            <w:sz w:val="28"/>
            <w:szCs w:val="28"/>
          </w:rPr>
          <w:t>https://journals.prz.edu.pl/hss/about/contact</w:t>
        </w:r>
      </w:hyperlink>
      <w:r w:rsidR="004B11CB" w:rsidRPr="004B11CB">
        <w:rPr>
          <w:rStyle w:val="Hipercze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="004B11CB" w:rsidRPr="004B11CB">
        <w:rPr>
          <w:rFonts w:ascii="Times New Roman" w:hAnsi="Times New Roman" w:cs="Times New Roman"/>
          <w:sz w:val="28"/>
          <w:szCs w:val="28"/>
        </w:rPr>
        <w:t xml:space="preserve">MODERN MANAGEMENT REVIEW </w:t>
      </w:r>
      <w:r w:rsidR="003166AD">
        <w:rPr>
          <w:rStyle w:val="Hipercze"/>
          <w:rFonts w:ascii="Times New Roman" w:hAnsi="Times New Roman" w:cs="Times New Roman"/>
          <w:sz w:val="28"/>
          <w:szCs w:val="28"/>
        </w:rPr>
        <w:fldChar w:fldCharType="begin"/>
      </w:r>
      <w:r w:rsidR="003166AD">
        <w:rPr>
          <w:rStyle w:val="Hipercze"/>
          <w:rFonts w:ascii="Times New Roman" w:hAnsi="Times New Roman" w:cs="Times New Roman"/>
          <w:sz w:val="28"/>
          <w:szCs w:val="28"/>
        </w:rPr>
        <w:instrText xml:space="preserve"> HYPERLINK "https://journals.prz.edu.pl/mmr/" \t "_blank" </w:instrText>
      </w:r>
      <w:r w:rsidR="003166AD">
        <w:rPr>
          <w:rStyle w:val="Hipercze"/>
          <w:rFonts w:ascii="Times New Roman" w:hAnsi="Times New Roman" w:cs="Times New Roman"/>
          <w:sz w:val="28"/>
          <w:szCs w:val="28"/>
        </w:rPr>
        <w:fldChar w:fldCharType="separate"/>
      </w:r>
      <w:r w:rsidR="006B4A89" w:rsidRPr="006B4A89">
        <w:rPr>
          <w:rStyle w:val="Hipercze"/>
          <w:rFonts w:ascii="Times New Roman" w:hAnsi="Times New Roman" w:cs="Times New Roman"/>
          <w:sz w:val="28"/>
          <w:szCs w:val="28"/>
        </w:rPr>
        <w:t>https://journals.prz.edu.pl/mmr/</w:t>
      </w:r>
      <w:r w:rsidR="003166AD">
        <w:rPr>
          <w:rStyle w:val="Hipercze"/>
          <w:rFonts w:ascii="Times New Roman" w:hAnsi="Times New Roman" w:cs="Times New Roman"/>
          <w:sz w:val="28"/>
          <w:szCs w:val="28"/>
        </w:rPr>
        <w:fldChar w:fldCharType="end"/>
      </w:r>
    </w:p>
    <w:p w14:paraId="27C9E285" w14:textId="6B2647E0" w:rsidR="00251ECD" w:rsidRDefault="00251ECD" w:rsidP="00251ECD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04DE4" w14:textId="358E8C3A" w:rsidR="002E1DDD" w:rsidRPr="002E1DDD" w:rsidRDefault="002E1DDD" w:rsidP="002E1DDD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E1D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gistration and Submission</w:t>
      </w:r>
    </w:p>
    <w:p w14:paraId="35CD562C" w14:textId="7DCD2C3E" w:rsidR="004B11CB" w:rsidRPr="006A215D" w:rsidRDefault="00EA10D8" w:rsidP="002E6E86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2E1D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E86" w:rsidRPr="002E1DDD">
        <w:rPr>
          <w:rFonts w:ascii="Times New Roman" w:hAnsi="Times New Roman" w:cs="Times New Roman"/>
          <w:sz w:val="28"/>
          <w:szCs w:val="28"/>
          <w:lang w:val="en-US"/>
        </w:rPr>
        <w:t>o participate in the conference,</w:t>
      </w:r>
      <w:r w:rsidR="002E6E86">
        <w:rPr>
          <w:rFonts w:ascii="Times New Roman" w:hAnsi="Times New Roman" w:cs="Times New Roman"/>
          <w:sz w:val="28"/>
          <w:szCs w:val="28"/>
          <w:lang w:val="en-US"/>
        </w:rPr>
        <w:t xml:space="preserve"> please email your </w:t>
      </w:r>
      <w:r w:rsidR="00251ECD" w:rsidRPr="0040058A">
        <w:rPr>
          <w:rFonts w:ascii="Times New Roman" w:hAnsi="Times New Roman" w:cs="Times New Roman"/>
          <w:sz w:val="28"/>
          <w:szCs w:val="28"/>
          <w:lang w:val="en-US"/>
        </w:rPr>
        <w:t>registration form</w:t>
      </w:r>
      <w:r w:rsidR="002E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8A">
        <w:rPr>
          <w:rFonts w:ascii="Times New Roman" w:hAnsi="Times New Roman" w:cs="Times New Roman"/>
          <w:sz w:val="28"/>
          <w:szCs w:val="28"/>
          <w:lang w:val="en-US"/>
        </w:rPr>
        <w:t>(the template is attache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E8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251ECD">
        <w:rPr>
          <w:rFonts w:ascii="Times New Roman" w:hAnsi="Times New Roman" w:cs="Times New Roman"/>
          <w:sz w:val="28"/>
          <w:szCs w:val="28"/>
          <w:lang w:val="en-US"/>
        </w:rPr>
        <w:t>submissions</w:t>
      </w:r>
      <w:r w:rsidR="002E6E86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hyperlink r:id="rId11" w:history="1">
        <w:r w:rsidR="002E6E86" w:rsidRPr="00B51E8C">
          <w:rPr>
            <w:rStyle w:val="Hipercze"/>
            <w:rFonts w:ascii="Times New Roman" w:hAnsi="Times New Roman" w:cs="Times New Roman"/>
            <w:sz w:val="28"/>
            <w:szCs w:val="28"/>
          </w:rPr>
          <w:t>conf-gp-donnaba20@ukr.net</w:t>
        </w:r>
      </w:hyperlink>
      <w:r w:rsidR="006A215D">
        <w:rPr>
          <w:rStyle w:val="Hipercz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15D" w:rsidRPr="006A215D">
        <w:rPr>
          <w:rFonts w:ascii="Times New Roman" w:hAnsi="Times New Roman" w:cs="Times New Roman"/>
          <w:sz w:val="28"/>
          <w:szCs w:val="28"/>
          <w:lang w:val="en-US"/>
        </w:rPr>
        <w:t>by December 10, 2022</w:t>
      </w:r>
      <w:r w:rsidR="006A21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7D9C7" w14:textId="35A81D3E" w:rsidR="002E1DDD" w:rsidRDefault="0040058A" w:rsidP="00376B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may</w:t>
      </w:r>
      <w:r w:rsidR="00251ECD">
        <w:rPr>
          <w:rFonts w:ascii="Times New Roman" w:hAnsi="Times New Roman" w:cs="Times New Roman"/>
          <w:sz w:val="28"/>
          <w:szCs w:val="28"/>
          <w:lang w:val="en-US"/>
        </w:rPr>
        <w:t xml:space="preserve"> al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A3A">
        <w:rPr>
          <w:rFonts w:ascii="Times New Roman" w:hAnsi="Times New Roman" w:cs="Times New Roman"/>
          <w:sz w:val="28"/>
          <w:szCs w:val="28"/>
          <w:lang w:val="en-US"/>
        </w:rPr>
        <w:t>register using the link:</w:t>
      </w:r>
    </w:p>
    <w:p w14:paraId="69B7232A" w14:textId="77777777" w:rsidR="00CE7A3A" w:rsidRDefault="00CE7A3A" w:rsidP="00CE7A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7A3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E7A3A">
        <w:rPr>
          <w:rFonts w:ascii="Times New Roman" w:hAnsi="Times New Roman" w:cs="Times New Roman"/>
          <w:bCs/>
          <w:sz w:val="28"/>
          <w:szCs w:val="28"/>
          <w:lang w:val="en-US"/>
        </w:rPr>
        <w:t>registration form for the academic staff</w:t>
      </w:r>
    </w:p>
    <w:p w14:paraId="6BB56245" w14:textId="77777777" w:rsidR="00CE7A3A" w:rsidRPr="00CE7A3A" w:rsidRDefault="003166AD" w:rsidP="00CE7A3A">
      <w:pPr>
        <w:spacing w:after="0"/>
        <w:ind w:firstLine="708"/>
        <w:jc w:val="both"/>
        <w:rPr>
          <w:rFonts w:ascii="Times New Roman" w:hAnsi="Times New Roman" w:cs="Times New Roman"/>
          <w:color w:val="0000FF"/>
          <w:spacing w:val="-1"/>
          <w:sz w:val="28"/>
          <w:szCs w:val="28"/>
        </w:rPr>
      </w:pPr>
      <w:hyperlink r:id="rId12">
        <w:r w:rsidR="00CE7A3A" w:rsidRPr="00CE7A3A">
          <w:rPr>
            <w:rFonts w:ascii="Times New Roman" w:hAnsi="Times New Roman" w:cs="Times New Roman"/>
            <w:color w:val="0000FF"/>
            <w:spacing w:val="-1"/>
            <w:sz w:val="28"/>
            <w:szCs w:val="28"/>
          </w:rPr>
          <w:t>https://forms.gle/ycPcaZrJQoXVofwe6</w:t>
        </w:r>
      </w:hyperlink>
    </w:p>
    <w:p w14:paraId="00E10598" w14:textId="77777777" w:rsidR="00CE7A3A" w:rsidRDefault="00CE7A3A" w:rsidP="00CE7A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7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registration form for the students </w:t>
      </w:r>
    </w:p>
    <w:p w14:paraId="429F7DAD" w14:textId="77777777" w:rsidR="00CE7A3A" w:rsidRPr="00CE7A3A" w:rsidRDefault="003166AD" w:rsidP="0040058A">
      <w:pPr>
        <w:spacing w:after="0"/>
        <w:ind w:firstLine="708"/>
        <w:jc w:val="both"/>
        <w:rPr>
          <w:rFonts w:ascii="Times New Roman" w:hAnsi="Times New Roman" w:cs="Times New Roman"/>
          <w:color w:val="0000FF"/>
          <w:w w:val="95"/>
          <w:sz w:val="28"/>
          <w:szCs w:val="28"/>
        </w:rPr>
      </w:pPr>
      <w:hyperlink r:id="rId13">
        <w:r w:rsidR="00CE7A3A" w:rsidRPr="00CE7A3A">
          <w:rPr>
            <w:rFonts w:ascii="Times New Roman" w:hAnsi="Times New Roman" w:cs="Times New Roman"/>
            <w:color w:val="0000FF"/>
            <w:w w:val="95"/>
            <w:sz w:val="28"/>
            <w:szCs w:val="28"/>
          </w:rPr>
          <w:t>https://forms.gle/Y2mhPxkKxgi1CKXT9</w:t>
        </w:r>
      </w:hyperlink>
    </w:p>
    <w:p w14:paraId="0AE9C733" w14:textId="77777777" w:rsidR="00CE7A3A" w:rsidRDefault="00CE7A3A" w:rsidP="0040058A">
      <w:pPr>
        <w:spacing w:after="0"/>
        <w:ind w:firstLine="708"/>
        <w:jc w:val="both"/>
        <w:rPr>
          <w:color w:val="0000FF"/>
          <w:w w:val="95"/>
          <w:sz w:val="28"/>
        </w:rPr>
      </w:pPr>
    </w:p>
    <w:p w14:paraId="75774BBC" w14:textId="7BA52E2F" w:rsidR="002E1DDD" w:rsidRPr="002E1DDD" w:rsidRDefault="002E1DDD" w:rsidP="0040058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E1D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es of Importance</w:t>
      </w:r>
    </w:p>
    <w:p w14:paraId="409B479D" w14:textId="0C9DAA47" w:rsidR="00B842DE" w:rsidRPr="0095157A" w:rsidRDefault="0040058A" w:rsidP="00251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7A">
        <w:rPr>
          <w:rFonts w:ascii="Times New Roman" w:hAnsi="Times New Roman" w:cs="Times New Roman"/>
          <w:sz w:val="28"/>
          <w:szCs w:val="28"/>
          <w:lang w:val="en-US"/>
        </w:rPr>
        <w:t xml:space="preserve">Paper Submission Deadline: </w:t>
      </w:r>
      <w:bookmarkStart w:id="4" w:name="_Hlk83820728"/>
      <w:r w:rsidR="002D7A31">
        <w:rPr>
          <w:rFonts w:ascii="Times New Roman" w:hAnsi="Times New Roman" w:cs="Times New Roman"/>
          <w:sz w:val="28"/>
          <w:szCs w:val="28"/>
          <w:lang w:val="en-US"/>
        </w:rPr>
        <w:t>December 10,</w:t>
      </w:r>
      <w:r w:rsidR="00251ECD" w:rsidRPr="00951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57A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DD3316" w:rsidRPr="009515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4"/>
    <w:p w14:paraId="53E68F2A" w14:textId="69C1CB18" w:rsidR="002E1DDD" w:rsidRPr="009045B1" w:rsidRDefault="002E1DDD" w:rsidP="00904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7A">
        <w:rPr>
          <w:rFonts w:ascii="Times New Roman" w:hAnsi="Times New Roman" w:cs="Times New Roman"/>
          <w:sz w:val="28"/>
          <w:szCs w:val="28"/>
          <w:lang w:val="en-US"/>
        </w:rPr>
        <w:t>Registration Deadline:</w:t>
      </w:r>
      <w:r w:rsidR="002D7A31">
        <w:rPr>
          <w:rFonts w:ascii="Times New Roman" w:hAnsi="Times New Roman" w:cs="Times New Roman"/>
          <w:sz w:val="28"/>
          <w:szCs w:val="28"/>
          <w:lang w:val="en-US"/>
        </w:rPr>
        <w:t xml:space="preserve"> December 10,</w:t>
      </w:r>
      <w:r w:rsidR="009045B1" w:rsidRPr="009045B1">
        <w:rPr>
          <w:rFonts w:ascii="Times New Roman" w:hAnsi="Times New Roman" w:cs="Times New Roman"/>
          <w:sz w:val="28"/>
          <w:szCs w:val="28"/>
          <w:lang w:val="en-US"/>
        </w:rPr>
        <w:t xml:space="preserve"> 2022.</w:t>
      </w:r>
    </w:p>
    <w:p w14:paraId="5E764516" w14:textId="48EDCCF3" w:rsidR="0095157A" w:rsidRDefault="002E1DDD" w:rsidP="0095157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  <w:lang w:val="en-US"/>
        </w:rPr>
        <w:t>Conference Date</w:t>
      </w:r>
      <w:r w:rsidR="0095157A">
        <w:rPr>
          <w:rStyle w:val="fontstyle21"/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>
        <w:rPr>
          <w:rStyle w:val="fontstyle21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Pr="002E1DDD">
        <w:t xml:space="preserve"> </w:t>
      </w:r>
      <w:r w:rsidR="002D7A31">
        <w:rPr>
          <w:rStyle w:val="fontstyle21"/>
          <w:rFonts w:ascii="Times New Roman" w:hAnsi="Times New Roman" w:cs="Times New Roman"/>
          <w:color w:val="auto"/>
          <w:sz w:val="28"/>
          <w:szCs w:val="28"/>
          <w:lang w:val="en-US"/>
        </w:rPr>
        <w:t>December 15-16,</w:t>
      </w:r>
      <w:r w:rsidR="0095157A">
        <w:rPr>
          <w:rStyle w:val="fontstyle2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5157A" w:rsidRPr="0095157A">
        <w:rPr>
          <w:rFonts w:ascii="Times New Roman" w:hAnsi="Times New Roman" w:cs="Times New Roman"/>
          <w:sz w:val="28"/>
          <w:szCs w:val="28"/>
          <w:lang w:val="en-US"/>
        </w:rPr>
        <w:t>2022.</w:t>
      </w:r>
    </w:p>
    <w:p w14:paraId="35BF88C5" w14:textId="77777777" w:rsidR="002E1DDD" w:rsidRPr="002E1DDD" w:rsidRDefault="002E1DDD" w:rsidP="0095157A">
      <w:pPr>
        <w:spacing w:after="0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37C01EB" w14:textId="77777777" w:rsidR="005435E3" w:rsidRPr="007E62DB" w:rsidRDefault="005435E3" w:rsidP="005435E3">
      <w:pPr>
        <w:pStyle w:val="docdata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  <w:lang w:val="en-US"/>
        </w:rPr>
      </w:pPr>
      <w:bookmarkStart w:id="5" w:name="_Hlk83564918"/>
      <w:r w:rsidRPr="007E62DB">
        <w:rPr>
          <w:b/>
          <w:bCs/>
          <w:color w:val="000000"/>
          <w:sz w:val="28"/>
          <w:szCs w:val="28"/>
          <w:u w:val="single"/>
          <w:lang w:val="en-US"/>
        </w:rPr>
        <w:t>Guidelines</w:t>
      </w:r>
      <w:bookmarkEnd w:id="5"/>
      <w:r w:rsidRPr="001F5B3F">
        <w:rPr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u w:val="single"/>
          <w:lang w:val="en-US"/>
        </w:rPr>
        <w:t xml:space="preserve">for </w:t>
      </w:r>
      <w:r w:rsidRPr="007E62DB">
        <w:rPr>
          <w:b/>
          <w:bCs/>
          <w:color w:val="000000"/>
          <w:sz w:val="28"/>
          <w:szCs w:val="28"/>
          <w:u w:val="single"/>
          <w:lang w:val="en-US"/>
        </w:rPr>
        <w:t>Authors</w:t>
      </w:r>
    </w:p>
    <w:p w14:paraId="27627435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Conference Paper</w:t>
      </w:r>
      <w:r w:rsidRPr="00B02A2D">
        <w:rPr>
          <w:b/>
          <w:bCs/>
          <w:color w:val="000000"/>
          <w:sz w:val="28"/>
          <w:szCs w:val="28"/>
          <w:u w:val="single"/>
          <w:lang w:val="en-US"/>
        </w:rPr>
        <w:t xml:space="preserve"> Format</w:t>
      </w:r>
    </w:p>
    <w:p w14:paraId="0710D4F2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  <w:bookmarkStart w:id="6" w:name="_Hlk83561096"/>
      <w:bookmarkStart w:id="7" w:name="_Hlk83673610"/>
      <w:r w:rsidRPr="00B02A2D">
        <w:rPr>
          <w:color w:val="000000"/>
          <w:sz w:val="28"/>
          <w:szCs w:val="28"/>
          <w:lang w:val="en-US"/>
        </w:rPr>
        <w:t xml:space="preserve">Only papers written in </w:t>
      </w:r>
      <w:r>
        <w:rPr>
          <w:color w:val="000000"/>
          <w:sz w:val="28"/>
          <w:szCs w:val="28"/>
          <w:lang w:val="en-US"/>
        </w:rPr>
        <w:t xml:space="preserve">Ukrainian, Polish or </w:t>
      </w:r>
      <w:r w:rsidRPr="00B02A2D">
        <w:rPr>
          <w:color w:val="000000"/>
          <w:sz w:val="28"/>
          <w:szCs w:val="28"/>
          <w:lang w:val="en-US"/>
        </w:rPr>
        <w:t xml:space="preserve">English </w:t>
      </w:r>
      <w:r>
        <w:rPr>
          <w:color w:val="000000"/>
          <w:sz w:val="28"/>
          <w:szCs w:val="28"/>
          <w:lang w:val="en-US"/>
        </w:rPr>
        <w:t>will</w:t>
      </w:r>
      <w:r w:rsidRPr="00B02A2D">
        <w:rPr>
          <w:color w:val="000000"/>
          <w:sz w:val="28"/>
          <w:szCs w:val="28"/>
          <w:lang w:val="en-US"/>
        </w:rPr>
        <w:t xml:space="preserve"> be considered.</w:t>
      </w:r>
      <w:bookmarkEnd w:id="6"/>
    </w:p>
    <w:p w14:paraId="2BC60A87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E51BFF">
        <w:rPr>
          <w:color w:val="000000"/>
          <w:sz w:val="28"/>
          <w:szCs w:val="28"/>
          <w:lang w:val="en-US"/>
        </w:rPr>
        <w:t xml:space="preserve">Electronic version of the </w:t>
      </w:r>
      <w:r>
        <w:rPr>
          <w:color w:val="000000"/>
          <w:sz w:val="28"/>
          <w:szCs w:val="28"/>
          <w:lang w:val="en-US"/>
        </w:rPr>
        <w:t xml:space="preserve">conference paper manuscript should be </w:t>
      </w:r>
      <w:r w:rsidRPr="00E51BFF">
        <w:rPr>
          <w:color w:val="000000"/>
          <w:sz w:val="28"/>
          <w:szCs w:val="28"/>
          <w:lang w:val="en-US"/>
        </w:rPr>
        <w:t>up to 5</w:t>
      </w:r>
      <w:r>
        <w:rPr>
          <w:color w:val="000000"/>
          <w:sz w:val="28"/>
          <w:szCs w:val="28"/>
          <w:lang w:val="en-US"/>
        </w:rPr>
        <w:t xml:space="preserve"> </w:t>
      </w:r>
      <w:r w:rsidRPr="00E51BFF">
        <w:rPr>
          <w:color w:val="000000"/>
          <w:sz w:val="28"/>
          <w:szCs w:val="28"/>
          <w:lang w:val="en-US"/>
        </w:rPr>
        <w:t>pages</w:t>
      </w:r>
      <w:r>
        <w:rPr>
          <w:color w:val="000000"/>
          <w:sz w:val="28"/>
          <w:szCs w:val="28"/>
          <w:lang w:val="en-US"/>
        </w:rPr>
        <w:t xml:space="preserve">, </w:t>
      </w:r>
      <w:r w:rsidRPr="002053B8">
        <w:rPr>
          <w:color w:val="000000"/>
          <w:sz w:val="28"/>
          <w:szCs w:val="28"/>
          <w:lang w:val="en-US"/>
        </w:rPr>
        <w:t>filling the last page at least 75%</w:t>
      </w:r>
      <w:r w:rsidRPr="00E51BFF">
        <w:rPr>
          <w:color w:val="000000"/>
          <w:sz w:val="28"/>
          <w:szCs w:val="28"/>
          <w:lang w:val="en-US"/>
        </w:rPr>
        <w:t xml:space="preserve">, typed in Microsoft </w:t>
      </w:r>
      <w:r w:rsidRPr="00D82F27">
        <w:rPr>
          <w:color w:val="000000"/>
          <w:sz w:val="28"/>
          <w:szCs w:val="28"/>
          <w:lang w:val="en-US"/>
        </w:rPr>
        <w:t>Word text editor</w:t>
      </w:r>
      <w:r>
        <w:rPr>
          <w:color w:val="000000"/>
          <w:sz w:val="28"/>
          <w:szCs w:val="28"/>
          <w:lang w:val="en-US"/>
        </w:rPr>
        <w:t xml:space="preserve"> (</w:t>
      </w:r>
      <w:r w:rsidRPr="00E51BFF">
        <w:rPr>
          <w:color w:val="000000"/>
          <w:sz w:val="28"/>
          <w:szCs w:val="28"/>
          <w:lang w:val="en-US"/>
        </w:rPr>
        <w:t>* doc, * rtf</w:t>
      </w:r>
      <w:r>
        <w:rPr>
          <w:color w:val="000000"/>
          <w:sz w:val="28"/>
          <w:szCs w:val="28"/>
          <w:lang w:val="en-US"/>
        </w:rPr>
        <w:t>)</w:t>
      </w:r>
      <w:r w:rsidRPr="00D82F27">
        <w:rPr>
          <w:color w:val="000000"/>
          <w:sz w:val="28"/>
          <w:szCs w:val="28"/>
          <w:lang w:val="en-US"/>
        </w:rPr>
        <w:t xml:space="preserve">, </w:t>
      </w:r>
      <w:r w:rsidRPr="00086E3E">
        <w:rPr>
          <w:color w:val="000000"/>
          <w:sz w:val="28"/>
          <w:szCs w:val="28"/>
          <w:lang w:val="en-US"/>
        </w:rPr>
        <w:t xml:space="preserve">14-point </w:t>
      </w:r>
      <w:r w:rsidRPr="00D82F27">
        <w:rPr>
          <w:color w:val="000000"/>
          <w:sz w:val="28"/>
          <w:szCs w:val="28"/>
          <w:lang w:val="en-US"/>
        </w:rPr>
        <w:t>Times New Roman font, with line spacing</w:t>
      </w:r>
      <w:r>
        <w:rPr>
          <w:color w:val="000000"/>
          <w:sz w:val="28"/>
          <w:szCs w:val="28"/>
          <w:lang w:val="en-US"/>
        </w:rPr>
        <w:t xml:space="preserve"> 1.5</w:t>
      </w:r>
      <w:r w:rsidRPr="00D82F27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  <w:r w:rsidRPr="002A6B0F">
        <w:rPr>
          <w:bCs/>
          <w:color w:val="000000"/>
          <w:sz w:val="28"/>
          <w:szCs w:val="28"/>
          <w:lang w:val="en-US"/>
        </w:rPr>
        <w:t xml:space="preserve">The </w:t>
      </w:r>
      <w:r>
        <w:rPr>
          <w:bCs/>
          <w:color w:val="000000"/>
          <w:sz w:val="28"/>
          <w:szCs w:val="28"/>
          <w:lang w:val="en-US"/>
        </w:rPr>
        <w:t>papers</w:t>
      </w:r>
      <w:r w:rsidRPr="002A6B0F">
        <w:rPr>
          <w:bCs/>
          <w:color w:val="000000"/>
          <w:sz w:val="28"/>
          <w:szCs w:val="28"/>
          <w:lang w:val="en-US"/>
        </w:rPr>
        <w:t xml:space="preserve"> should be written </w:t>
      </w:r>
      <w:r w:rsidRPr="00537B93">
        <w:rPr>
          <w:bCs/>
          <w:color w:val="000000"/>
          <w:sz w:val="28"/>
          <w:szCs w:val="28"/>
          <w:lang w:val="en-US"/>
        </w:rPr>
        <w:t xml:space="preserve">on A4 paper format with the following margins: </w:t>
      </w:r>
      <w:r>
        <w:rPr>
          <w:bCs/>
          <w:color w:val="000000"/>
          <w:sz w:val="28"/>
          <w:szCs w:val="28"/>
          <w:lang w:val="en-US"/>
        </w:rPr>
        <w:t xml:space="preserve">top, bottom, </w:t>
      </w:r>
      <w:r w:rsidRPr="00537B93">
        <w:rPr>
          <w:bCs/>
          <w:color w:val="000000"/>
          <w:sz w:val="28"/>
          <w:szCs w:val="28"/>
          <w:lang w:val="en-US"/>
        </w:rPr>
        <w:t>left and right – 2</w:t>
      </w:r>
      <w:r>
        <w:rPr>
          <w:bCs/>
          <w:color w:val="000000"/>
          <w:sz w:val="28"/>
          <w:szCs w:val="28"/>
          <w:lang w:val="en-US"/>
        </w:rPr>
        <w:t>.</w:t>
      </w:r>
      <w:r w:rsidRPr="00537B93">
        <w:rPr>
          <w:bCs/>
          <w:color w:val="000000"/>
          <w:sz w:val="28"/>
          <w:szCs w:val="28"/>
          <w:lang w:val="en-US"/>
        </w:rPr>
        <w:t>0</w:t>
      </w:r>
      <w:r>
        <w:rPr>
          <w:bCs/>
          <w:color w:val="000000"/>
          <w:sz w:val="28"/>
          <w:szCs w:val="28"/>
          <w:lang w:val="en-US"/>
        </w:rPr>
        <w:t xml:space="preserve"> cm</w:t>
      </w:r>
      <w:r w:rsidRPr="00537B9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and </w:t>
      </w:r>
      <w:r w:rsidRPr="00265186">
        <w:rPr>
          <w:bCs/>
          <w:color w:val="000000"/>
          <w:sz w:val="28"/>
          <w:szCs w:val="28"/>
          <w:lang w:val="en-US"/>
        </w:rPr>
        <w:t>paragraph indent 1.25</w:t>
      </w:r>
      <w:r>
        <w:rPr>
          <w:bCs/>
          <w:color w:val="000000"/>
          <w:sz w:val="28"/>
          <w:szCs w:val="28"/>
          <w:lang w:val="en-US"/>
        </w:rPr>
        <w:t xml:space="preserve">cm. </w:t>
      </w:r>
      <w:r w:rsidRPr="002A6B0F">
        <w:rPr>
          <w:bCs/>
          <w:color w:val="000000"/>
          <w:sz w:val="28"/>
          <w:szCs w:val="28"/>
          <w:lang w:val="en-US"/>
        </w:rPr>
        <w:t>Do not use page numbering</w:t>
      </w:r>
      <w:r w:rsidRPr="00537B9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or hard return, </w:t>
      </w:r>
      <w:r>
        <w:rPr>
          <w:color w:val="000000"/>
          <w:sz w:val="28"/>
          <w:szCs w:val="28"/>
          <w:lang w:val="en-US"/>
        </w:rPr>
        <w:t>do not</w:t>
      </w:r>
      <w:r w:rsidRPr="00537B93">
        <w:rPr>
          <w:color w:val="000000"/>
          <w:sz w:val="28"/>
          <w:szCs w:val="28"/>
          <w:lang w:val="en-US"/>
        </w:rPr>
        <w:t xml:space="preserve"> archive, </w:t>
      </w:r>
      <w:r>
        <w:rPr>
          <w:color w:val="000000"/>
          <w:sz w:val="28"/>
          <w:szCs w:val="28"/>
          <w:lang w:val="en-US"/>
        </w:rPr>
        <w:t>do not disable</w:t>
      </w:r>
      <w:r w:rsidRPr="00537B93">
        <w:rPr>
          <w:color w:val="000000"/>
          <w:sz w:val="28"/>
          <w:szCs w:val="28"/>
          <w:lang w:val="en-US"/>
        </w:rPr>
        <w:t xml:space="preserve"> editing.</w:t>
      </w:r>
    </w:p>
    <w:p w14:paraId="678EA2E0" w14:textId="77777777" w:rsidR="005435E3" w:rsidRPr="00251ECD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lang w:val="en-US"/>
        </w:rPr>
        <w:lastRenderedPageBreak/>
        <w:t>The f</w:t>
      </w:r>
      <w:r w:rsidRPr="00765145">
        <w:rPr>
          <w:i/>
          <w:iCs/>
          <w:color w:val="000000"/>
          <w:sz w:val="28"/>
          <w:szCs w:val="28"/>
          <w:lang w:val="en-US"/>
        </w:rPr>
        <w:t>irst line</w:t>
      </w:r>
      <w:r>
        <w:rPr>
          <w:color w:val="000000"/>
          <w:sz w:val="28"/>
          <w:szCs w:val="28"/>
          <w:lang w:val="en-US"/>
        </w:rPr>
        <w:t xml:space="preserve"> is the paper title </w:t>
      </w:r>
      <w:r w:rsidRPr="00765145">
        <w:rPr>
          <w:color w:val="000000"/>
          <w:sz w:val="28"/>
          <w:szCs w:val="28"/>
          <w:lang w:val="en-US"/>
        </w:rPr>
        <w:t>(bold</w:t>
      </w:r>
      <w:r>
        <w:rPr>
          <w:color w:val="000000"/>
          <w:sz w:val="28"/>
          <w:szCs w:val="28"/>
          <w:lang w:val="en-US"/>
        </w:rPr>
        <w:t xml:space="preserve"> type,</w:t>
      </w:r>
      <w:r w:rsidRPr="0076514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all </w:t>
      </w:r>
      <w:r w:rsidRPr="00765145">
        <w:rPr>
          <w:color w:val="000000"/>
          <w:sz w:val="28"/>
          <w:szCs w:val="28"/>
          <w:lang w:val="en-US"/>
        </w:rPr>
        <w:t>capita</w:t>
      </w:r>
      <w:r>
        <w:rPr>
          <w:color w:val="000000"/>
          <w:sz w:val="28"/>
          <w:szCs w:val="28"/>
          <w:lang w:val="en-US"/>
        </w:rPr>
        <w:t>ls</w:t>
      </w:r>
      <w:r w:rsidRPr="00765145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centered)</w:t>
      </w:r>
      <w:r w:rsidRPr="00E32334">
        <w:rPr>
          <w:color w:val="000000"/>
          <w:sz w:val="28"/>
          <w:szCs w:val="28"/>
          <w:lang w:val="en-US"/>
        </w:rPr>
        <w:t xml:space="preserve">; </w:t>
      </w:r>
      <w:r w:rsidRPr="00E32334">
        <w:rPr>
          <w:i/>
          <w:iCs/>
          <w:color w:val="000000"/>
          <w:sz w:val="28"/>
          <w:szCs w:val="28"/>
          <w:lang w:val="en-US"/>
        </w:rPr>
        <w:t>the second line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– author’s full name (bold</w:t>
      </w:r>
      <w:r w:rsidRPr="00FE4CD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type, </w:t>
      </w:r>
      <w:r w:rsidRPr="00E32334">
        <w:rPr>
          <w:bCs/>
          <w:color w:val="000000"/>
          <w:sz w:val="28"/>
          <w:szCs w:val="28"/>
          <w:lang w:val="en-US"/>
        </w:rPr>
        <w:t xml:space="preserve">italics, </w:t>
      </w:r>
      <w:r>
        <w:rPr>
          <w:color w:val="000000"/>
          <w:sz w:val="28"/>
          <w:szCs w:val="28"/>
          <w:lang w:val="en-US"/>
        </w:rPr>
        <w:t>centered</w:t>
      </w:r>
      <w:r>
        <w:rPr>
          <w:bCs/>
          <w:color w:val="000000"/>
          <w:sz w:val="28"/>
          <w:szCs w:val="28"/>
          <w:lang w:val="en-US"/>
        </w:rPr>
        <w:t xml:space="preserve">); </w:t>
      </w:r>
      <w:r w:rsidRPr="00E32334">
        <w:rPr>
          <w:bCs/>
          <w:i/>
          <w:iCs/>
          <w:color w:val="000000"/>
          <w:sz w:val="28"/>
          <w:szCs w:val="28"/>
          <w:lang w:val="en-US"/>
        </w:rPr>
        <w:t>the third line</w:t>
      </w:r>
      <w:r>
        <w:rPr>
          <w:bCs/>
          <w:color w:val="000000"/>
          <w:sz w:val="28"/>
          <w:szCs w:val="28"/>
          <w:lang w:val="en-US"/>
        </w:rPr>
        <w:t xml:space="preserve"> –</w:t>
      </w:r>
      <w:r w:rsidRPr="00B07C68">
        <w:t xml:space="preserve"> </w:t>
      </w:r>
      <w:r w:rsidRPr="00B07C68">
        <w:rPr>
          <w:bCs/>
          <w:color w:val="000000"/>
          <w:sz w:val="28"/>
          <w:szCs w:val="28"/>
          <w:lang w:val="en-US"/>
        </w:rPr>
        <w:t xml:space="preserve">name of the institution represented by the </w:t>
      </w:r>
      <w:r>
        <w:rPr>
          <w:bCs/>
          <w:color w:val="000000"/>
          <w:sz w:val="28"/>
          <w:szCs w:val="28"/>
          <w:lang w:val="en-US"/>
        </w:rPr>
        <w:t>a</w:t>
      </w:r>
      <w:r w:rsidRPr="00B07C68">
        <w:rPr>
          <w:bCs/>
          <w:color w:val="000000"/>
          <w:sz w:val="28"/>
          <w:szCs w:val="28"/>
          <w:lang w:val="en-US"/>
        </w:rPr>
        <w:t>uthor</w:t>
      </w:r>
      <w:r>
        <w:rPr>
          <w:bCs/>
          <w:color w:val="000000"/>
          <w:sz w:val="28"/>
          <w:szCs w:val="28"/>
          <w:lang w:val="en-US"/>
        </w:rPr>
        <w:t xml:space="preserve"> (</w:t>
      </w:r>
      <w:r w:rsidRPr="00E32334">
        <w:rPr>
          <w:bCs/>
          <w:color w:val="000000"/>
          <w:sz w:val="28"/>
          <w:szCs w:val="28"/>
          <w:lang w:val="en-US"/>
        </w:rPr>
        <w:t xml:space="preserve">italics, </w:t>
      </w:r>
      <w:r>
        <w:rPr>
          <w:color w:val="000000"/>
          <w:sz w:val="28"/>
          <w:szCs w:val="28"/>
          <w:lang w:val="en-US"/>
        </w:rPr>
        <w:t>centered</w:t>
      </w:r>
      <w:r>
        <w:rPr>
          <w:bCs/>
          <w:color w:val="000000"/>
          <w:sz w:val="28"/>
          <w:szCs w:val="28"/>
          <w:lang w:val="en-US"/>
        </w:rPr>
        <w:t xml:space="preserve">); </w:t>
      </w:r>
      <w:r w:rsidRPr="00B07C68">
        <w:rPr>
          <w:bCs/>
          <w:i/>
          <w:iCs/>
          <w:color w:val="000000"/>
          <w:sz w:val="28"/>
          <w:szCs w:val="28"/>
          <w:lang w:val="en-US"/>
        </w:rPr>
        <w:t>the fourth line</w:t>
      </w:r>
      <w:r>
        <w:rPr>
          <w:bCs/>
          <w:color w:val="000000"/>
          <w:sz w:val="28"/>
          <w:szCs w:val="28"/>
          <w:lang w:val="en-US"/>
        </w:rPr>
        <w:t xml:space="preserve"> – city, region, country (</w:t>
      </w:r>
      <w:r w:rsidRPr="00E32334">
        <w:rPr>
          <w:bCs/>
          <w:color w:val="000000"/>
          <w:sz w:val="28"/>
          <w:szCs w:val="28"/>
          <w:lang w:val="en-US"/>
        </w:rPr>
        <w:t xml:space="preserve">italics, </w:t>
      </w:r>
      <w:r>
        <w:rPr>
          <w:color w:val="000000"/>
          <w:sz w:val="28"/>
          <w:szCs w:val="28"/>
          <w:lang w:val="en-US"/>
        </w:rPr>
        <w:t>centered</w:t>
      </w:r>
      <w:r>
        <w:rPr>
          <w:bCs/>
          <w:color w:val="000000"/>
          <w:sz w:val="28"/>
          <w:szCs w:val="28"/>
          <w:lang w:val="en-US"/>
        </w:rPr>
        <w:t>).</w:t>
      </w:r>
      <w:bookmarkEnd w:id="7"/>
    </w:p>
    <w:p w14:paraId="660B504D" w14:textId="77777777" w:rsidR="005435E3" w:rsidRDefault="005435E3" w:rsidP="005435E3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bookmarkStart w:id="8" w:name="_Hlk83680624"/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list of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references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(</w:t>
      </w:r>
      <w:r w:rsidRPr="00F436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to five sources)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should be provided after the main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ody (rubric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9" w:name="_Hlk83595118"/>
      <w:r w:rsidRPr="00DA60AA"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  <w:bookmarkEnd w:id="9"/>
      <w:r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following the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State Standard of Ukraine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DSTU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8302:2015 ‘Information and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D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cumentation. Bibliographic</w:t>
      </w:r>
      <w:r w:rsidRPr="00DA60AA"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eferences. 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General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equirements and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ules of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mpilation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’; 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>in accordance with the requirements of the</w:t>
      </w:r>
      <w:r w:rsidRPr="00F336C1">
        <w:rPr>
          <w:rStyle w:val="fontstyle01"/>
          <w:rFonts w:ascii="Times New Roman" w:hAnsi="Times New Roman"/>
          <w:sz w:val="28"/>
          <w:szCs w:val="28"/>
        </w:rPr>
        <w:t xml:space="preserve"> APA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style</w:t>
      </w:r>
      <w:r w:rsidRPr="00F336C1">
        <w:rPr>
          <w:rStyle w:val="fontstyle01"/>
          <w:rFonts w:ascii="Times New Roman" w:hAnsi="Times New Roman"/>
          <w:sz w:val="28"/>
          <w:szCs w:val="28"/>
        </w:rPr>
        <w:t>.</w:t>
      </w:r>
      <w:bookmarkEnd w:id="8"/>
    </w:p>
    <w:p w14:paraId="5B148D83" w14:textId="77777777" w:rsidR="005435E3" w:rsidRDefault="005435E3" w:rsidP="005435E3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bookmarkStart w:id="10" w:name="_Hlk83680536"/>
      <w:r w:rsidRPr="001F5E4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references in the text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hould be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indicated</w:t>
      </w:r>
      <w:r w:rsidRPr="0094694D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y square brackets with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the number of a source in the list of references and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comma-separated 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page number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for example [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1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p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p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34</w:t>
      </w:r>
      <w:r w:rsidRPr="009A554D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36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].</w:t>
      </w:r>
      <w:bookmarkEnd w:id="10"/>
    </w:p>
    <w:p w14:paraId="3E85B7E0" w14:textId="77777777" w:rsidR="005435E3" w:rsidRPr="0094694D" w:rsidRDefault="005435E3" w:rsidP="005435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1" w:name="_Hlk83716379"/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Please name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your conference paper manuscript with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the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uthor’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surname and the number of the conference theme section. 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For</w:t>
      </w:r>
      <w:r w:rsidRPr="00AD704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if you choose the first theme section (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Humanitarian component as an important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train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competitive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in the context of the contemporary labor market needs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)</w:t>
      </w:r>
      <w:r w:rsidRPr="00AD704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D50A8"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Petrov</w:t>
      </w:r>
      <w:r w:rsidRPr="00AD704A"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confpaper_</w:t>
      </w:r>
      <w:r w:rsidRPr="00AD704A"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1.</w:t>
      </w:r>
      <w:bookmarkStart w:id="12" w:name="_Hlk83716540"/>
      <w:bookmarkEnd w:id="11"/>
    </w:p>
    <w:p w14:paraId="2AEBEBAF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37BD7436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Conference Paper Sample</w:t>
      </w:r>
      <w:r w:rsidRPr="00877484">
        <w:rPr>
          <w:b/>
          <w:bCs/>
          <w:color w:val="000000"/>
          <w:sz w:val="28"/>
          <w:szCs w:val="28"/>
          <w:u w:val="single"/>
          <w:lang w:val="en-US"/>
        </w:rPr>
        <w:t xml:space="preserve"> </w:t>
      </w:r>
    </w:p>
    <w:p w14:paraId="7A201B13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3CBB917A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SPEAKING</w:t>
      </w:r>
      <w:r w:rsidRPr="00877484">
        <w:rPr>
          <w:b/>
          <w:bCs/>
          <w:color w:val="000000"/>
          <w:sz w:val="28"/>
          <w:szCs w:val="28"/>
          <w:lang w:val="en-US"/>
        </w:rPr>
        <w:t xml:space="preserve"> AS A </w:t>
      </w:r>
      <w:r>
        <w:rPr>
          <w:b/>
          <w:bCs/>
          <w:color w:val="000000"/>
          <w:sz w:val="28"/>
          <w:szCs w:val="28"/>
          <w:lang w:val="en-US"/>
        </w:rPr>
        <w:t xml:space="preserve">MANAGER’S </w:t>
      </w:r>
      <w:r w:rsidRPr="00877484">
        <w:rPr>
          <w:b/>
          <w:bCs/>
          <w:color w:val="000000"/>
          <w:sz w:val="28"/>
          <w:szCs w:val="28"/>
          <w:lang w:val="en-US"/>
        </w:rPr>
        <w:t xml:space="preserve">PROFESSIONAL BUSINESS CARD </w:t>
      </w:r>
    </w:p>
    <w:p w14:paraId="02C8CC9E" w14:textId="77777777" w:rsidR="005435E3" w:rsidRPr="00276604" w:rsidRDefault="005435E3" w:rsidP="005435E3">
      <w:pPr>
        <w:pStyle w:val="docdata"/>
        <w:spacing w:before="0" w:beforeAutospacing="0" w:after="0" w:afterAutospacing="0" w:line="360" w:lineRule="auto"/>
        <w:ind w:firstLine="709"/>
        <w:jc w:val="center"/>
        <w:rPr>
          <w:i/>
          <w:iCs/>
          <w:color w:val="000000"/>
          <w:sz w:val="28"/>
          <w:szCs w:val="28"/>
          <w:lang w:val="en-US"/>
        </w:rPr>
      </w:pPr>
      <w:proofErr w:type="spellStart"/>
      <w:r w:rsidRPr="00276604">
        <w:rPr>
          <w:i/>
          <w:iCs/>
          <w:color w:val="000000"/>
          <w:sz w:val="28"/>
          <w:szCs w:val="28"/>
          <w:lang w:val="en-US"/>
        </w:rPr>
        <w:t>Larysa</w:t>
      </w:r>
      <w:proofErr w:type="spellEnd"/>
      <w:r w:rsidRPr="00276604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276604">
        <w:rPr>
          <w:i/>
          <w:iCs/>
          <w:color w:val="000000"/>
          <w:sz w:val="28"/>
          <w:szCs w:val="28"/>
          <w:lang w:val="en-US"/>
        </w:rPr>
        <w:t>Lysak</w:t>
      </w:r>
      <w:proofErr w:type="spellEnd"/>
      <w:r w:rsidRPr="00276604">
        <w:rPr>
          <w:i/>
          <w:iCs/>
          <w:color w:val="000000"/>
          <w:sz w:val="28"/>
          <w:szCs w:val="28"/>
          <w:lang w:val="en-US"/>
        </w:rPr>
        <w:t xml:space="preserve"> </w:t>
      </w:r>
    </w:p>
    <w:p w14:paraId="6C5E6DF6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center"/>
        <w:rPr>
          <w:i/>
          <w:iCs/>
          <w:color w:val="000000"/>
          <w:sz w:val="28"/>
          <w:szCs w:val="28"/>
          <w:lang w:val="en-US"/>
        </w:rPr>
      </w:pPr>
      <w:r w:rsidRPr="006D5626">
        <w:rPr>
          <w:i/>
          <w:iCs/>
          <w:color w:val="000000"/>
          <w:sz w:val="28"/>
          <w:szCs w:val="28"/>
          <w:lang w:val="en-US"/>
        </w:rPr>
        <w:t xml:space="preserve">Donbas National Academy of Civil Engineering and Architecture </w:t>
      </w:r>
    </w:p>
    <w:p w14:paraId="7DAD68C8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center"/>
        <w:rPr>
          <w:i/>
          <w:iCs/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lang w:val="en-US"/>
        </w:rPr>
        <w:t>Kramatorsk, Donetsk region, Ukraine</w:t>
      </w:r>
    </w:p>
    <w:p w14:paraId="0099BF84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center"/>
        <w:rPr>
          <w:i/>
          <w:iCs/>
          <w:color w:val="000000"/>
          <w:sz w:val="28"/>
          <w:szCs w:val="28"/>
          <w:lang w:val="en-US"/>
        </w:rPr>
      </w:pPr>
    </w:p>
    <w:p w14:paraId="2554CC00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nference paper text […]</w:t>
      </w:r>
    </w:p>
    <w:p w14:paraId="4122D373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 w:rsidRPr="006E0FDF">
        <w:rPr>
          <w:b/>
          <w:bCs/>
          <w:color w:val="000000"/>
          <w:sz w:val="28"/>
          <w:szCs w:val="28"/>
          <w:lang w:val="en-US"/>
        </w:rPr>
        <w:t>References</w:t>
      </w:r>
    </w:p>
    <w:bookmarkEnd w:id="12"/>
    <w:p w14:paraId="7016B1A3" w14:textId="77777777" w:rsidR="005435E3" w:rsidRPr="00407C0C" w:rsidRDefault="005435E3" w:rsidP="005435E3">
      <w:pPr>
        <w:pStyle w:val="docdat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F11A5A">
        <w:rPr>
          <w:color w:val="000000"/>
          <w:sz w:val="28"/>
          <w:szCs w:val="28"/>
          <w:lang w:val="en-US"/>
        </w:rPr>
        <w:t>1</w:t>
      </w:r>
      <w:r w:rsidRPr="00407C0C">
        <w:rPr>
          <w:color w:val="000000"/>
          <w:sz w:val="28"/>
          <w:szCs w:val="28"/>
          <w:lang w:val="en-US"/>
        </w:rPr>
        <w:t>. ….</w:t>
      </w:r>
    </w:p>
    <w:p w14:paraId="31A9AE0E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407C0C">
        <w:rPr>
          <w:color w:val="000000"/>
          <w:sz w:val="28"/>
          <w:szCs w:val="28"/>
          <w:lang w:val="en-US"/>
        </w:rPr>
        <w:t>2. ….</w:t>
      </w:r>
    </w:p>
    <w:p w14:paraId="55872208" w14:textId="77777777" w:rsidR="005435E3" w:rsidRPr="005435E3" w:rsidRDefault="005435E3" w:rsidP="005435E3">
      <w:pPr>
        <w:pStyle w:val="docdata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3C3169AB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Full</w:t>
      </w:r>
      <w:r w:rsidRPr="00522953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  <w:lang w:val="en-US"/>
        </w:rPr>
        <w:t>Paper</w:t>
      </w:r>
      <w:r w:rsidRPr="00522953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  <w:lang w:val="en-US"/>
        </w:rPr>
        <w:t xml:space="preserve">Format </w:t>
      </w:r>
    </w:p>
    <w:p w14:paraId="4EAF9A04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B02A2D">
        <w:rPr>
          <w:color w:val="000000"/>
          <w:sz w:val="28"/>
          <w:szCs w:val="28"/>
          <w:lang w:val="en-US"/>
        </w:rPr>
        <w:t xml:space="preserve">Only papers written in </w:t>
      </w:r>
      <w:r>
        <w:rPr>
          <w:color w:val="000000"/>
          <w:sz w:val="28"/>
          <w:szCs w:val="28"/>
          <w:lang w:val="en-US"/>
        </w:rPr>
        <w:t xml:space="preserve">Ukrainian, Polish or </w:t>
      </w:r>
      <w:r w:rsidRPr="00B02A2D">
        <w:rPr>
          <w:color w:val="000000"/>
          <w:sz w:val="28"/>
          <w:szCs w:val="28"/>
          <w:lang w:val="en-US"/>
        </w:rPr>
        <w:t xml:space="preserve">English </w:t>
      </w:r>
      <w:r>
        <w:rPr>
          <w:color w:val="000000"/>
          <w:sz w:val="28"/>
          <w:szCs w:val="28"/>
          <w:lang w:val="en-US"/>
        </w:rPr>
        <w:t>will</w:t>
      </w:r>
      <w:r w:rsidRPr="00B02A2D">
        <w:rPr>
          <w:color w:val="000000"/>
          <w:sz w:val="28"/>
          <w:szCs w:val="28"/>
          <w:lang w:val="en-US"/>
        </w:rPr>
        <w:t xml:space="preserve"> be considered.</w:t>
      </w:r>
    </w:p>
    <w:p w14:paraId="41B45D93" w14:textId="77777777" w:rsidR="005435E3" w:rsidRPr="00FF5FCE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  <w:lang w:val="en-US"/>
        </w:rPr>
      </w:pPr>
      <w:r w:rsidRPr="00405F5F">
        <w:rPr>
          <w:color w:val="000000"/>
          <w:sz w:val="28"/>
          <w:szCs w:val="28"/>
          <w:lang w:val="en-US"/>
        </w:rPr>
        <w:t>Paper length</w:t>
      </w:r>
      <w:r>
        <w:rPr>
          <w:color w:val="000000"/>
          <w:sz w:val="28"/>
          <w:szCs w:val="28"/>
          <w:lang w:val="en-US"/>
        </w:rPr>
        <w:t>: minimum</w:t>
      </w:r>
      <w:r w:rsidRPr="00B44A11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10</w:t>
      </w:r>
      <w:r w:rsidRPr="00B44A11">
        <w:rPr>
          <w:bCs/>
          <w:color w:val="000000"/>
          <w:sz w:val="28"/>
          <w:szCs w:val="28"/>
          <w:lang w:val="en-US"/>
        </w:rPr>
        <w:t xml:space="preserve"> pages</w:t>
      </w:r>
      <w:r>
        <w:rPr>
          <w:bCs/>
          <w:color w:val="000000"/>
          <w:sz w:val="28"/>
          <w:szCs w:val="28"/>
          <w:lang w:val="en-US"/>
        </w:rPr>
        <w:t xml:space="preserve">. </w:t>
      </w:r>
      <w:r w:rsidRPr="006E2BDE">
        <w:rPr>
          <w:bCs/>
          <w:color w:val="000000"/>
          <w:sz w:val="28"/>
          <w:szCs w:val="28"/>
          <w:lang w:val="en-US"/>
        </w:rPr>
        <w:t xml:space="preserve">The </w:t>
      </w:r>
      <w:r>
        <w:rPr>
          <w:bCs/>
          <w:color w:val="000000"/>
          <w:sz w:val="28"/>
          <w:szCs w:val="28"/>
          <w:lang w:val="en-US"/>
        </w:rPr>
        <w:t>paper</w:t>
      </w:r>
      <w:r w:rsidRPr="006E2BDE">
        <w:rPr>
          <w:bCs/>
          <w:color w:val="000000"/>
          <w:sz w:val="28"/>
          <w:szCs w:val="28"/>
          <w:lang w:val="en-US"/>
        </w:rPr>
        <w:t xml:space="preserve"> should be written </w:t>
      </w:r>
      <w:r w:rsidRPr="006E2BDE">
        <w:rPr>
          <w:color w:val="000000"/>
          <w:sz w:val="28"/>
          <w:szCs w:val="28"/>
          <w:lang w:val="en-US"/>
        </w:rPr>
        <w:t xml:space="preserve">in the Word text editor, </w:t>
      </w:r>
      <w:bookmarkStart w:id="13" w:name="_Hlk83715667"/>
      <w:r>
        <w:rPr>
          <w:color w:val="000000"/>
          <w:sz w:val="28"/>
          <w:szCs w:val="28"/>
          <w:lang w:val="en-US"/>
        </w:rPr>
        <w:t xml:space="preserve">14-point </w:t>
      </w:r>
      <w:r w:rsidRPr="006E2BDE">
        <w:rPr>
          <w:color w:val="000000"/>
          <w:sz w:val="28"/>
          <w:szCs w:val="28"/>
          <w:lang w:val="en-US"/>
        </w:rPr>
        <w:t>Times New Roman font</w:t>
      </w:r>
      <w:bookmarkEnd w:id="13"/>
      <w:r w:rsidRPr="006E2BDE">
        <w:rPr>
          <w:color w:val="000000"/>
          <w:sz w:val="28"/>
          <w:szCs w:val="28"/>
          <w:lang w:val="en-US"/>
        </w:rPr>
        <w:t>, with line spacing</w:t>
      </w:r>
      <w:r>
        <w:rPr>
          <w:color w:val="000000"/>
          <w:sz w:val="28"/>
          <w:szCs w:val="28"/>
          <w:lang w:val="en-US"/>
        </w:rPr>
        <w:t xml:space="preserve"> 1.5</w:t>
      </w:r>
      <w:r w:rsidRPr="006E2BDE">
        <w:rPr>
          <w:bCs/>
          <w:color w:val="000000"/>
          <w:sz w:val="28"/>
          <w:szCs w:val="28"/>
          <w:lang w:val="en-US"/>
        </w:rPr>
        <w:t xml:space="preserve"> on A4 paper format with the following margins: </w:t>
      </w:r>
      <w:r>
        <w:rPr>
          <w:bCs/>
          <w:color w:val="000000"/>
          <w:sz w:val="28"/>
          <w:szCs w:val="28"/>
          <w:lang w:val="en-US"/>
        </w:rPr>
        <w:t>top, bottom, left and right – 2.0 cm</w:t>
      </w:r>
      <w:r w:rsidRPr="006E2BDE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and </w:t>
      </w:r>
      <w:r w:rsidRPr="00265186">
        <w:rPr>
          <w:bCs/>
          <w:color w:val="000000"/>
          <w:sz w:val="28"/>
          <w:szCs w:val="28"/>
          <w:lang w:val="en-US"/>
        </w:rPr>
        <w:t xml:space="preserve">paragraph indent </w:t>
      </w:r>
      <w:r w:rsidRPr="00265186">
        <w:rPr>
          <w:bCs/>
          <w:color w:val="000000"/>
          <w:sz w:val="28"/>
          <w:szCs w:val="28"/>
          <w:lang w:val="en-US"/>
        </w:rPr>
        <w:lastRenderedPageBreak/>
        <w:t>1.25</w:t>
      </w:r>
      <w:r>
        <w:rPr>
          <w:bCs/>
          <w:color w:val="000000"/>
          <w:sz w:val="28"/>
          <w:szCs w:val="28"/>
          <w:lang w:val="en-US"/>
        </w:rPr>
        <w:t xml:space="preserve">cm. </w:t>
      </w:r>
      <w:r w:rsidRPr="006E2BDE">
        <w:rPr>
          <w:bCs/>
          <w:color w:val="000000"/>
          <w:sz w:val="28"/>
          <w:szCs w:val="28"/>
          <w:lang w:val="en-US"/>
        </w:rPr>
        <w:t>Do not use page numbering</w:t>
      </w:r>
      <w:r>
        <w:rPr>
          <w:bCs/>
          <w:color w:val="000000"/>
          <w:sz w:val="28"/>
          <w:szCs w:val="28"/>
          <w:lang w:val="en-US"/>
        </w:rPr>
        <w:t xml:space="preserve"> or hard return, </w:t>
      </w:r>
      <w:r>
        <w:rPr>
          <w:color w:val="000000"/>
          <w:sz w:val="28"/>
          <w:szCs w:val="28"/>
          <w:lang w:val="en-US"/>
        </w:rPr>
        <w:t>do not</w:t>
      </w:r>
      <w:r w:rsidRPr="00537B93">
        <w:rPr>
          <w:color w:val="000000"/>
          <w:sz w:val="28"/>
          <w:szCs w:val="28"/>
          <w:lang w:val="en-US"/>
        </w:rPr>
        <w:t xml:space="preserve"> archive, </w:t>
      </w:r>
      <w:r>
        <w:rPr>
          <w:color w:val="000000"/>
          <w:sz w:val="28"/>
          <w:szCs w:val="28"/>
          <w:lang w:val="en-US"/>
        </w:rPr>
        <w:t>do not disable</w:t>
      </w:r>
      <w:r w:rsidRPr="00537B93">
        <w:rPr>
          <w:color w:val="000000"/>
          <w:sz w:val="28"/>
          <w:szCs w:val="28"/>
          <w:lang w:val="en-US"/>
        </w:rPr>
        <w:t xml:space="preserve"> editing.</w:t>
      </w:r>
    </w:p>
    <w:p w14:paraId="3F76AD3D" w14:textId="77777777" w:rsidR="005435E3" w:rsidRDefault="005435E3" w:rsidP="005435E3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re is </w:t>
      </w:r>
      <w:bookmarkStart w:id="14" w:name="_Hlk83716610"/>
      <w:r w:rsidRPr="00FF5FCE">
        <w:rPr>
          <w:color w:val="000000"/>
          <w:sz w:val="28"/>
          <w:szCs w:val="28"/>
          <w:lang w:val="en-US"/>
        </w:rPr>
        <w:t>UDC</w:t>
      </w:r>
      <w:bookmarkEnd w:id="14"/>
      <w:r>
        <w:rPr>
          <w:color w:val="000000"/>
          <w:sz w:val="28"/>
          <w:szCs w:val="28"/>
          <w:lang w:val="en-US"/>
        </w:rPr>
        <w:t xml:space="preserve"> in the left top corner (</w:t>
      </w:r>
      <w:r>
        <w:rPr>
          <w:bCs/>
          <w:color w:val="000000"/>
          <w:sz w:val="28"/>
          <w:szCs w:val="28"/>
          <w:lang w:val="en-US"/>
        </w:rPr>
        <w:t>bold type</w:t>
      </w:r>
      <w:r>
        <w:rPr>
          <w:color w:val="000000"/>
          <w:sz w:val="28"/>
          <w:szCs w:val="28"/>
          <w:lang w:val="en-US"/>
        </w:rPr>
        <w:t>); in the right top corner – author’s/authors’ name(s) (</w:t>
      </w:r>
      <w:r>
        <w:rPr>
          <w:bCs/>
          <w:color w:val="000000"/>
          <w:sz w:val="28"/>
          <w:szCs w:val="28"/>
          <w:lang w:val="en-US"/>
        </w:rPr>
        <w:t xml:space="preserve">bold, </w:t>
      </w:r>
      <w:r w:rsidRPr="00E32334">
        <w:rPr>
          <w:bCs/>
          <w:color w:val="000000"/>
          <w:sz w:val="28"/>
          <w:szCs w:val="28"/>
          <w:lang w:val="en-US"/>
        </w:rPr>
        <w:t>italics</w:t>
      </w:r>
      <w:r>
        <w:rPr>
          <w:color w:val="000000"/>
          <w:sz w:val="28"/>
          <w:szCs w:val="28"/>
          <w:lang w:val="en-US"/>
        </w:rPr>
        <w:t xml:space="preserve">), </w:t>
      </w:r>
      <w:r w:rsidRPr="00B07C68">
        <w:rPr>
          <w:bCs/>
          <w:color w:val="000000"/>
          <w:sz w:val="28"/>
          <w:szCs w:val="28"/>
          <w:lang w:val="en-US"/>
        </w:rPr>
        <w:t xml:space="preserve">name of the institution represented by the </w:t>
      </w:r>
      <w:r>
        <w:rPr>
          <w:bCs/>
          <w:color w:val="000000"/>
          <w:sz w:val="28"/>
          <w:szCs w:val="28"/>
          <w:lang w:val="en-US"/>
        </w:rPr>
        <w:t>a</w:t>
      </w:r>
      <w:r w:rsidRPr="00B07C68">
        <w:rPr>
          <w:bCs/>
          <w:color w:val="000000"/>
          <w:sz w:val="28"/>
          <w:szCs w:val="28"/>
          <w:lang w:val="en-US"/>
        </w:rPr>
        <w:t>uthor</w:t>
      </w:r>
      <w:r>
        <w:rPr>
          <w:bCs/>
          <w:color w:val="000000"/>
          <w:sz w:val="28"/>
          <w:szCs w:val="28"/>
          <w:lang w:val="en-US"/>
        </w:rPr>
        <w:t>, city, region, country (</w:t>
      </w:r>
      <w:r w:rsidRPr="00E32334">
        <w:rPr>
          <w:bCs/>
          <w:color w:val="000000"/>
          <w:sz w:val="28"/>
          <w:szCs w:val="28"/>
          <w:lang w:val="en-US"/>
        </w:rPr>
        <w:t>italics</w:t>
      </w:r>
      <w:r>
        <w:rPr>
          <w:bCs/>
          <w:color w:val="000000"/>
          <w:sz w:val="28"/>
          <w:szCs w:val="28"/>
          <w:lang w:val="en-US"/>
        </w:rPr>
        <w:t>); the full paper title (bold</w:t>
      </w:r>
      <w:r w:rsidRPr="00E32334">
        <w:rPr>
          <w:bCs/>
          <w:color w:val="000000"/>
          <w:sz w:val="28"/>
          <w:szCs w:val="28"/>
          <w:lang w:val="en-US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 xml:space="preserve">all capitals, </w:t>
      </w:r>
      <w:r>
        <w:rPr>
          <w:color w:val="000000"/>
          <w:sz w:val="28"/>
          <w:szCs w:val="28"/>
          <w:lang w:val="en-US"/>
        </w:rPr>
        <w:t>centered</w:t>
      </w:r>
      <w:r>
        <w:rPr>
          <w:bCs/>
          <w:color w:val="000000"/>
          <w:sz w:val="28"/>
          <w:szCs w:val="28"/>
          <w:lang w:val="en-US"/>
        </w:rPr>
        <w:t>).</w:t>
      </w:r>
    </w:p>
    <w:p w14:paraId="46E0D906" w14:textId="77777777" w:rsidR="005435E3" w:rsidRDefault="005435E3" w:rsidP="005435E3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list of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references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(</w:t>
      </w:r>
      <w:r w:rsidRPr="00F4366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to five sources)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should be provided after the main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ody (rubric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0AA"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following the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State Standard of Ukraine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DSTU 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8302:2015 ‘Information and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D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cumentation. Bibliographic</w:t>
      </w:r>
      <w:r w:rsidRPr="00DA60AA"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</w:t>
      </w:r>
      <w:r w:rsidRPr="00DA60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eferences. 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General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equirements and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R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ules of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mpilation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’; 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>in accordance with the requirements of the</w:t>
      </w:r>
      <w:r w:rsidRPr="00F336C1">
        <w:rPr>
          <w:rStyle w:val="fontstyle01"/>
          <w:rFonts w:ascii="Times New Roman" w:hAnsi="Times New Roman"/>
          <w:sz w:val="28"/>
          <w:szCs w:val="28"/>
        </w:rPr>
        <w:t xml:space="preserve"> APA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style</w:t>
      </w:r>
      <w:r w:rsidRPr="00F336C1">
        <w:rPr>
          <w:rStyle w:val="fontstyle01"/>
          <w:rFonts w:ascii="Times New Roman" w:hAnsi="Times New Roman"/>
          <w:sz w:val="28"/>
          <w:szCs w:val="28"/>
        </w:rPr>
        <w:t>.</w:t>
      </w:r>
    </w:p>
    <w:p w14:paraId="3AF2892E" w14:textId="77777777" w:rsidR="005435E3" w:rsidRDefault="005435E3" w:rsidP="005435E3">
      <w:pPr>
        <w:spacing w:after="0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1F5E4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references in the text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hould be</w:t>
      </w:r>
      <w:r w:rsidRPr="00F336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indicated</w:t>
      </w:r>
      <w:r w:rsidRPr="0094694D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y square brackets with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the number of a source in the list of references and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comma-separated 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page number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for example [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1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p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p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34</w:t>
      </w:r>
      <w:r w:rsidRPr="009A554D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36</w:t>
      </w:r>
      <w:r w:rsidRPr="001B0C0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].</w:t>
      </w:r>
    </w:p>
    <w:p w14:paraId="058586ED" w14:textId="77777777" w:rsidR="005435E3" w:rsidRPr="006E0FAA" w:rsidRDefault="005435E3" w:rsidP="005435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Please name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your full paper manuscript with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the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uthor’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surname and the number of the conference theme section. 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For</w:t>
      </w:r>
      <w:r w:rsidRPr="00AD704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0A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, if you choose the first theme section (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Humanitarian component as an important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train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competitive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11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in the context of the contemporary labor market needs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)</w:t>
      </w:r>
      <w:r w:rsidRPr="00AD704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D50A8"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Petrov</w:t>
      </w:r>
      <w:r w:rsidRPr="00AD704A"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confpaper_</w:t>
      </w:r>
      <w:r w:rsidRPr="00AD704A">
        <w:rPr>
          <w:rStyle w:val="fontstyle01"/>
          <w:rFonts w:ascii="Times New Roman" w:hAnsi="Times New Roman" w:cs="Times New Roman"/>
          <w:i/>
          <w:iCs/>
          <w:sz w:val="28"/>
          <w:szCs w:val="28"/>
          <w:lang w:val="en-US"/>
        </w:rPr>
        <w:t>1.</w:t>
      </w:r>
    </w:p>
    <w:p w14:paraId="6E95E413" w14:textId="77777777" w:rsidR="005435E3" w:rsidRDefault="005435E3" w:rsidP="005435E3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5B8CAA" w14:textId="77777777" w:rsidR="005435E3" w:rsidRDefault="005435E3" w:rsidP="005435E3">
      <w:pPr>
        <w:pStyle w:val="docdata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Full Paper</w:t>
      </w:r>
      <w:r w:rsidRPr="00877484">
        <w:rPr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u w:val="single"/>
          <w:lang w:val="en-US"/>
        </w:rPr>
        <w:t>Sample</w:t>
      </w:r>
    </w:p>
    <w:p w14:paraId="5E300EA0" w14:textId="77777777" w:rsidR="005435E3" w:rsidRDefault="005435E3" w:rsidP="005435E3">
      <w:pPr>
        <w:pStyle w:val="docdata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4AE0B28" w14:textId="679FCFFC" w:rsidR="005435E3" w:rsidRDefault="005435E3" w:rsidP="005435E3">
      <w:pPr>
        <w:pStyle w:val="docdata"/>
        <w:spacing w:before="0" w:beforeAutospacing="0" w:after="0" w:afterAutospacing="0" w:line="276" w:lineRule="auto"/>
        <w:rPr>
          <w:b/>
          <w:sz w:val="28"/>
          <w:szCs w:val="28"/>
        </w:rPr>
      </w:pPr>
      <w:r w:rsidRPr="00DD4BC8">
        <w:rPr>
          <w:b/>
          <w:bCs/>
          <w:color w:val="000000"/>
          <w:sz w:val="28"/>
          <w:szCs w:val="28"/>
          <w:lang w:val="en-US"/>
        </w:rPr>
        <w:t>UDC</w:t>
      </w:r>
      <w:r w:rsidR="004662B4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6513F">
        <w:rPr>
          <w:b/>
          <w:sz w:val="28"/>
          <w:szCs w:val="28"/>
        </w:rPr>
        <w:t>378.147</w:t>
      </w:r>
    </w:p>
    <w:p w14:paraId="53EEE11C" w14:textId="77777777" w:rsidR="005435E3" w:rsidRPr="00607289" w:rsidRDefault="005435E3" w:rsidP="005435E3">
      <w:pPr>
        <w:pStyle w:val="docdata"/>
        <w:spacing w:before="0" w:beforeAutospacing="0" w:after="0" w:afterAutospacing="0" w:line="276" w:lineRule="auto"/>
        <w:jc w:val="right"/>
        <w:rPr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607289">
        <w:rPr>
          <w:b/>
          <w:bCs/>
          <w:i/>
          <w:iCs/>
          <w:color w:val="000000"/>
          <w:sz w:val="28"/>
          <w:szCs w:val="28"/>
          <w:lang w:val="en-US"/>
        </w:rPr>
        <w:t>Larysa</w:t>
      </w:r>
      <w:proofErr w:type="spellEnd"/>
      <w:r w:rsidRPr="00607289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607289">
        <w:rPr>
          <w:b/>
          <w:bCs/>
          <w:i/>
          <w:iCs/>
          <w:color w:val="000000"/>
          <w:sz w:val="28"/>
          <w:szCs w:val="28"/>
          <w:lang w:val="en-US"/>
        </w:rPr>
        <w:t>Lysak</w:t>
      </w:r>
      <w:proofErr w:type="spellEnd"/>
      <w:r w:rsidRPr="00607289">
        <w:rPr>
          <w:b/>
          <w:bCs/>
          <w:i/>
          <w:iCs/>
          <w:color w:val="000000"/>
          <w:sz w:val="28"/>
          <w:szCs w:val="28"/>
          <w:lang w:val="en-US"/>
        </w:rPr>
        <w:t xml:space="preserve">, Vita </w:t>
      </w:r>
      <w:proofErr w:type="spellStart"/>
      <w:r w:rsidRPr="00607289">
        <w:rPr>
          <w:b/>
          <w:bCs/>
          <w:i/>
          <w:iCs/>
          <w:color w:val="000000"/>
          <w:sz w:val="28"/>
          <w:szCs w:val="28"/>
          <w:lang w:val="en-US"/>
        </w:rPr>
        <w:t>Hryhorieva</w:t>
      </w:r>
      <w:proofErr w:type="spellEnd"/>
    </w:p>
    <w:p w14:paraId="0E3ED873" w14:textId="77777777" w:rsidR="005435E3" w:rsidRDefault="005435E3" w:rsidP="005435E3">
      <w:pPr>
        <w:pStyle w:val="docdata"/>
        <w:spacing w:before="0" w:beforeAutospacing="0" w:after="0" w:afterAutospacing="0" w:line="276" w:lineRule="auto"/>
        <w:jc w:val="right"/>
        <w:rPr>
          <w:i/>
          <w:iCs/>
          <w:color w:val="000000"/>
          <w:sz w:val="28"/>
          <w:szCs w:val="28"/>
          <w:lang w:val="en-US"/>
        </w:rPr>
      </w:pPr>
      <w:r w:rsidRPr="006D5626">
        <w:rPr>
          <w:i/>
          <w:iCs/>
          <w:color w:val="000000"/>
          <w:sz w:val="28"/>
          <w:szCs w:val="28"/>
          <w:lang w:val="en-US"/>
        </w:rPr>
        <w:t>Donbas National Academy</w:t>
      </w:r>
    </w:p>
    <w:p w14:paraId="1C026F20" w14:textId="77777777" w:rsidR="005435E3" w:rsidRDefault="005435E3" w:rsidP="005435E3">
      <w:pPr>
        <w:pStyle w:val="docdata"/>
        <w:spacing w:before="0" w:beforeAutospacing="0" w:after="0" w:afterAutospacing="0" w:line="276" w:lineRule="auto"/>
        <w:jc w:val="right"/>
        <w:rPr>
          <w:i/>
          <w:iCs/>
          <w:color w:val="000000"/>
          <w:sz w:val="28"/>
          <w:szCs w:val="28"/>
          <w:lang w:val="en-US"/>
        </w:rPr>
      </w:pPr>
      <w:r w:rsidRPr="006D5626">
        <w:rPr>
          <w:i/>
          <w:iCs/>
          <w:color w:val="000000"/>
          <w:sz w:val="28"/>
          <w:szCs w:val="28"/>
          <w:lang w:val="en-US"/>
        </w:rPr>
        <w:t xml:space="preserve"> of Civil Engineering and Architecture</w:t>
      </w:r>
      <w:r>
        <w:rPr>
          <w:i/>
          <w:iCs/>
          <w:color w:val="000000"/>
          <w:sz w:val="28"/>
          <w:szCs w:val="28"/>
          <w:lang w:val="en-US"/>
        </w:rPr>
        <w:t>,</w:t>
      </w:r>
    </w:p>
    <w:p w14:paraId="246DCCB5" w14:textId="77777777" w:rsidR="005435E3" w:rsidRDefault="005435E3" w:rsidP="005435E3">
      <w:pPr>
        <w:pStyle w:val="docdata"/>
        <w:spacing w:before="0" w:beforeAutospacing="0" w:after="0" w:afterAutospacing="0" w:line="276" w:lineRule="auto"/>
        <w:jc w:val="right"/>
        <w:rPr>
          <w:i/>
          <w:iCs/>
          <w:color w:val="000000"/>
          <w:sz w:val="28"/>
          <w:szCs w:val="28"/>
          <w:lang w:val="en-US"/>
        </w:rPr>
      </w:pPr>
      <w:r w:rsidRPr="002F676C">
        <w:rPr>
          <w:i/>
          <w:iCs/>
          <w:color w:val="000000"/>
          <w:sz w:val="28"/>
          <w:szCs w:val="28"/>
          <w:lang w:val="en-US"/>
        </w:rPr>
        <w:t>Kramatorsk, Donetsk region, Ukraine</w:t>
      </w:r>
    </w:p>
    <w:p w14:paraId="23530A6E" w14:textId="77777777" w:rsidR="005435E3" w:rsidRDefault="005435E3" w:rsidP="005435E3">
      <w:pPr>
        <w:pStyle w:val="docdata"/>
        <w:spacing w:before="0" w:beforeAutospacing="0" w:after="0" w:afterAutospacing="0" w:line="276" w:lineRule="auto"/>
        <w:jc w:val="right"/>
        <w:rPr>
          <w:i/>
          <w:iCs/>
          <w:color w:val="000000"/>
          <w:sz w:val="28"/>
          <w:szCs w:val="28"/>
          <w:lang w:val="en-US"/>
        </w:rPr>
      </w:pPr>
    </w:p>
    <w:p w14:paraId="4E6E1782" w14:textId="2D6DC5F6" w:rsidR="005435E3" w:rsidRDefault="005435E3" w:rsidP="00276604">
      <w:pPr>
        <w:pStyle w:val="docdata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9B4BCE">
        <w:rPr>
          <w:b/>
          <w:bCs/>
          <w:color w:val="000000"/>
          <w:sz w:val="28"/>
          <w:szCs w:val="28"/>
          <w:lang w:val="en-US"/>
        </w:rPr>
        <w:t xml:space="preserve">THE </w:t>
      </w:r>
      <w:r>
        <w:rPr>
          <w:b/>
          <w:bCs/>
          <w:color w:val="000000"/>
          <w:sz w:val="28"/>
          <w:szCs w:val="28"/>
          <w:lang w:val="en-US"/>
        </w:rPr>
        <w:t xml:space="preserve">USE OF THE </w:t>
      </w:r>
      <w:r w:rsidRPr="009B4BCE">
        <w:rPr>
          <w:b/>
          <w:bCs/>
          <w:color w:val="000000"/>
          <w:sz w:val="28"/>
          <w:szCs w:val="28"/>
          <w:lang w:val="en-US"/>
        </w:rPr>
        <w:t xml:space="preserve">PADLET VIRTUAL BOARD </w:t>
      </w:r>
      <w:r>
        <w:rPr>
          <w:b/>
          <w:bCs/>
          <w:color w:val="000000"/>
          <w:sz w:val="28"/>
          <w:szCs w:val="28"/>
          <w:lang w:val="en-US"/>
        </w:rPr>
        <w:t>IN</w:t>
      </w:r>
      <w:r w:rsidRPr="009B4BCE">
        <w:rPr>
          <w:b/>
          <w:bCs/>
          <w:color w:val="000000"/>
          <w:sz w:val="28"/>
          <w:szCs w:val="28"/>
          <w:lang w:val="en-US"/>
        </w:rPr>
        <w:t xml:space="preserve"> TEACHING HUMANITIES IN HIGHER EDUCATION</w:t>
      </w:r>
      <w:r w:rsidRPr="006E0FAA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NSTITUTIONS</w:t>
      </w:r>
    </w:p>
    <w:p w14:paraId="67504B20" w14:textId="77777777" w:rsidR="00276604" w:rsidRPr="00276604" w:rsidRDefault="00276604" w:rsidP="00276604">
      <w:pPr>
        <w:pStyle w:val="docdata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088B95B" w14:textId="77777777" w:rsidR="005435E3" w:rsidRPr="002F676C" w:rsidRDefault="005435E3" w:rsidP="005435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9524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bstract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>600–700 word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TNR 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t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ustified 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>alignment, spacing 1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Abstract should outline the purpose of th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per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search 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>metho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logy</w:t>
      </w:r>
      <w:r w:rsidRPr="00695244">
        <w:rPr>
          <w:rFonts w:ascii="Times New Roman" w:hAnsi="Times New Roman" w:cs="Times New Roman"/>
          <w:i/>
          <w:iCs/>
          <w:sz w:val="28"/>
          <w:szCs w:val="28"/>
          <w:lang w:val="en-US"/>
        </w:rPr>
        <w:t>, main results.</w:t>
      </w:r>
    </w:p>
    <w:p w14:paraId="483BBDD0" w14:textId="77777777" w:rsidR="005435E3" w:rsidRDefault="005435E3" w:rsidP="005435E3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9524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Keywords: </w:t>
      </w:r>
      <w:r w:rsidRPr="0069524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ey word, key word, key word (max 5</w:t>
      </w:r>
      <w:r w:rsidRPr="00695244">
        <w:rPr>
          <w:rStyle w:val="fontstyle01"/>
          <w:rFonts w:ascii="Times New Roman" w:hAnsi="Times New Roman" w:cs="Times New Roman"/>
          <w:i/>
          <w:iCs/>
          <w:sz w:val="28"/>
          <w:szCs w:val="28"/>
        </w:rPr>
        <w:t>–8</w:t>
      </w:r>
      <w:r w:rsidRPr="0069524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key words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14:paraId="36EDA1D0" w14:textId="77777777" w:rsidR="005435E3" w:rsidRDefault="005435E3" w:rsidP="005435E3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ull paper text […]</w:t>
      </w:r>
    </w:p>
    <w:p w14:paraId="55658CD1" w14:textId="77777777" w:rsidR="005435E3" w:rsidRPr="009A0F27" w:rsidRDefault="005435E3" w:rsidP="005435E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6F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 (TNR 14pt., bol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centered</w:t>
      </w:r>
      <w:r w:rsidRPr="00616F7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3D8091D" w14:textId="77777777" w:rsidR="005435E3" w:rsidRDefault="005435E3" w:rsidP="005435E3">
      <w:pPr>
        <w:pStyle w:val="Akapitzlist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….</w:t>
      </w:r>
    </w:p>
    <w:p w14:paraId="07144CBE" w14:textId="1C89DD0D" w:rsidR="0045539D" w:rsidRPr="00607289" w:rsidRDefault="005435E3" w:rsidP="00607289">
      <w:pPr>
        <w:pStyle w:val="Akapitzlist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….</w:t>
      </w:r>
    </w:p>
    <w:p w14:paraId="477A5A26" w14:textId="705EFCC7" w:rsidR="00714E8C" w:rsidRPr="00714E8C" w:rsidRDefault="00714E8C" w:rsidP="00714E8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14E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ditional Information for Conference Participants</w:t>
      </w:r>
    </w:p>
    <w:p w14:paraId="5A64F83E" w14:textId="77777777" w:rsidR="00714E8C" w:rsidRDefault="00714E8C" w:rsidP="00714E8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F0797" w:rsidRPr="00714E8C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4E8C">
        <w:rPr>
          <w:rFonts w:ascii="Times New Roman" w:hAnsi="Times New Roman" w:cs="Times New Roman"/>
          <w:sz w:val="28"/>
          <w:szCs w:val="28"/>
          <w:lang w:val="en-US"/>
        </w:rPr>
        <w:t>rganizing</w:t>
      </w:r>
      <w:r w:rsidR="003F0797"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0797" w:rsidRPr="00714E8C">
        <w:rPr>
          <w:rFonts w:ascii="Times New Roman" w:hAnsi="Times New Roman" w:cs="Times New Roman"/>
          <w:sz w:val="28"/>
          <w:szCs w:val="28"/>
          <w:lang w:val="en-US"/>
        </w:rPr>
        <w:t>ommittee</w:t>
      </w:r>
      <w:r w:rsidR="00C10309"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reserves the rights </w:t>
      </w:r>
      <w:r>
        <w:rPr>
          <w:rFonts w:ascii="Times New Roman" w:hAnsi="Times New Roman" w:cs="Times New Roman"/>
          <w:sz w:val="28"/>
          <w:szCs w:val="28"/>
          <w:lang w:val="en-US"/>
        </w:rPr>
        <w:t>to edit the</w:t>
      </w:r>
      <w:r w:rsidR="003F0797"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submi</w:t>
      </w:r>
      <w:r>
        <w:rPr>
          <w:rFonts w:ascii="Times New Roman" w:hAnsi="Times New Roman" w:cs="Times New Roman"/>
          <w:sz w:val="28"/>
          <w:szCs w:val="28"/>
          <w:lang w:val="en-US"/>
        </w:rPr>
        <w:t>tted</w:t>
      </w:r>
      <w:r w:rsidR="00C10309" w:rsidRPr="00714E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2DC1"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0C6AD5" w14:textId="77777777" w:rsidR="008F380F" w:rsidRDefault="00714E8C" w:rsidP="008F38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Conference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rganizing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ommittee reserves the righ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reject </w:t>
      </w:r>
      <w:r w:rsidR="00F92A24">
        <w:rPr>
          <w:rFonts w:ascii="Times New Roman" w:hAnsi="Times New Roman" w:cs="Times New Roman"/>
          <w:sz w:val="28"/>
          <w:szCs w:val="28"/>
          <w:lang w:val="en-US"/>
        </w:rPr>
        <w:t>the papers</w:t>
      </w:r>
      <w:r w:rsidR="00285F2C" w:rsidRPr="00714E8C">
        <w:rPr>
          <w:rFonts w:ascii="Times New Roman" w:hAnsi="Times New Roman" w:cs="Times New Roman"/>
          <w:sz w:val="28"/>
          <w:szCs w:val="28"/>
          <w:lang w:val="en-US"/>
        </w:rPr>
        <w:t xml:space="preserve"> that do not adhere to </w:t>
      </w:r>
      <w:r w:rsidR="00F92A2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85F2C" w:rsidRPr="00714E8C">
        <w:rPr>
          <w:rFonts w:ascii="Times New Roman" w:hAnsi="Times New Roman" w:cs="Times New Roman"/>
          <w:sz w:val="28"/>
          <w:szCs w:val="28"/>
          <w:lang w:val="en-US"/>
        </w:rPr>
        <w:t>requirements presented above</w:t>
      </w:r>
      <w:r w:rsidR="00F92A24">
        <w:rPr>
          <w:rFonts w:ascii="Times New Roman" w:hAnsi="Times New Roman" w:cs="Times New Roman"/>
          <w:sz w:val="28"/>
          <w:szCs w:val="28"/>
          <w:lang w:val="en-US"/>
        </w:rPr>
        <w:t xml:space="preserve"> or the themed directions of the conference</w:t>
      </w:r>
      <w:r w:rsidR="00285F2C" w:rsidRPr="00714E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BAC3A" w14:textId="77777777" w:rsidR="008F380F" w:rsidRDefault="008F380F" w:rsidP="008F38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80F">
        <w:rPr>
          <w:rFonts w:ascii="Times New Roman" w:hAnsi="Times New Roman" w:cs="Times New Roman"/>
          <w:sz w:val="28"/>
          <w:szCs w:val="28"/>
          <w:lang w:val="en-US"/>
        </w:rPr>
        <w:t>Every participant in the conference (authors, scientific supervisors) will receive a certificate. The certificate will verify the participation in the event and contain the organizer's signature and seal, as well as a recommendation to recognize 16 hours - 0.5 ECTS of advanced professional training.</w:t>
      </w:r>
    </w:p>
    <w:p w14:paraId="71E580DF" w14:textId="0689BEDC" w:rsidR="008F380F" w:rsidRPr="008F380F" w:rsidRDefault="008F380F" w:rsidP="008F380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80F">
        <w:rPr>
          <w:rFonts w:ascii="Times New Roman" w:hAnsi="Times New Roman" w:cs="Times New Roman"/>
          <w:sz w:val="28"/>
          <w:szCs w:val="28"/>
          <w:lang w:val="en-US"/>
        </w:rPr>
        <w:t>Participation in the conference is free.</w:t>
      </w:r>
    </w:p>
    <w:p w14:paraId="52A83915" w14:textId="36E4F981" w:rsidR="003076DB" w:rsidRPr="003076DB" w:rsidRDefault="00285F2C" w:rsidP="003076D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If you have any questions or need any assistance regarding </w:t>
      </w:r>
      <w:r w:rsidR="00F92A24"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registration </w:t>
      </w:r>
      <w:r w:rsidR="003076DB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92A24"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3076DB">
        <w:rPr>
          <w:rFonts w:ascii="Times New Roman" w:hAnsi="Times New Roman" w:cs="Times New Roman"/>
          <w:sz w:val="28"/>
          <w:szCs w:val="28"/>
          <w:lang w:val="en-US"/>
        </w:rPr>
        <w:t xml:space="preserve"> submission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, please </w:t>
      </w:r>
      <w:r w:rsidR="003076DB">
        <w:rPr>
          <w:rFonts w:ascii="Times New Roman" w:hAnsi="Times New Roman" w:cs="Times New Roman"/>
          <w:sz w:val="28"/>
          <w:szCs w:val="28"/>
          <w:lang w:val="en-US"/>
        </w:rPr>
        <w:t xml:space="preserve">do not </w:t>
      </w:r>
      <w:r w:rsidR="00F14D4F">
        <w:rPr>
          <w:rFonts w:ascii="Times New Roman" w:hAnsi="Times New Roman" w:cs="Times New Roman"/>
          <w:sz w:val="28"/>
          <w:szCs w:val="28"/>
          <w:lang w:val="en-US"/>
        </w:rPr>
        <w:t>hesitate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 to contact the conference coordinator</w:t>
      </w:r>
      <w:r w:rsidR="003076DB" w:rsidRPr="003076DB">
        <w:rPr>
          <w:rFonts w:ascii="Times New Roman" w:hAnsi="Times New Roman" w:cs="Times New Roman"/>
          <w:sz w:val="28"/>
          <w:szCs w:val="28"/>
          <w:lang w:val="en-US"/>
        </w:rPr>
        <w:t>s: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BF0ECE" w14:textId="1EFECEA9" w:rsidR="00363A81" w:rsidRPr="003076DB" w:rsidRDefault="00363A81" w:rsidP="003076DB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76DB">
        <w:rPr>
          <w:rFonts w:ascii="Times New Roman" w:hAnsi="Times New Roman" w:cs="Times New Roman"/>
          <w:sz w:val="28"/>
          <w:szCs w:val="28"/>
          <w:lang w:val="en-US"/>
        </w:rPr>
        <w:t>Larysa</w:t>
      </w:r>
      <w:proofErr w:type="spellEnd"/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76DB">
        <w:rPr>
          <w:rFonts w:ascii="Times New Roman" w:hAnsi="Times New Roman" w:cs="Times New Roman"/>
          <w:sz w:val="28"/>
          <w:szCs w:val="28"/>
          <w:lang w:val="en-US"/>
        </w:rPr>
        <w:t>Lysak</w:t>
      </w:r>
      <w:proofErr w:type="spellEnd"/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076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ead of the Department of Humanitarian Training, Associate Professor, Donbas National Academy of Civil Engineering and Architecture, </w:t>
      </w:r>
      <w:r w:rsidR="003076DB">
        <w:rPr>
          <w:rFonts w:ascii="Times New Roman" w:hAnsi="Times New Roman" w:cs="Times New Roman"/>
          <w:sz w:val="28"/>
          <w:szCs w:val="28"/>
          <w:lang w:val="en-US"/>
        </w:rPr>
        <w:t xml:space="preserve">Ukraine, tel. 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>+38</w:t>
      </w:r>
      <w:r w:rsidRPr="003076DB">
        <w:rPr>
          <w:rFonts w:ascii="Times New Roman" w:hAnsi="Times New Roman" w:cs="Times New Roman"/>
          <w:sz w:val="28"/>
          <w:szCs w:val="28"/>
        </w:rPr>
        <w:t> 050 230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76DB">
        <w:rPr>
          <w:rFonts w:ascii="Times New Roman" w:hAnsi="Times New Roman" w:cs="Times New Roman"/>
          <w:sz w:val="28"/>
          <w:szCs w:val="28"/>
        </w:rPr>
        <w:t>02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76DB">
        <w:rPr>
          <w:rFonts w:ascii="Times New Roman" w:hAnsi="Times New Roman" w:cs="Times New Roman"/>
          <w:sz w:val="28"/>
          <w:szCs w:val="28"/>
        </w:rPr>
        <w:t>57</w:t>
      </w:r>
      <w:r w:rsidRPr="003076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4" w:history="1">
        <w:r w:rsidRPr="003076DB">
          <w:rPr>
            <w:rStyle w:val="Hipercze"/>
            <w:rFonts w:ascii="Times New Roman" w:hAnsi="Times New Roman" w:cs="Times New Roman"/>
            <w:sz w:val="28"/>
            <w:szCs w:val="28"/>
          </w:rPr>
          <w:t>l.k.lisak@donnaba.edu.ua</w:t>
        </w:r>
      </w:hyperlink>
    </w:p>
    <w:p w14:paraId="2CA7D113" w14:textId="304AF167" w:rsidR="00363A81" w:rsidRPr="003076DB" w:rsidRDefault="00363A81" w:rsidP="003076DB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6DB">
        <w:rPr>
          <w:rFonts w:ascii="Times New Roman" w:eastAsiaTheme="minorHAnsi" w:hAnsi="Times New Roman" w:cs="Times New Roman"/>
          <w:bCs/>
          <w:sz w:val="28"/>
          <w:szCs w:val="28"/>
        </w:rPr>
        <w:t xml:space="preserve">Alla Karnaukh-Brożyna, </w:t>
      </w:r>
      <w:r w:rsidR="003076DB" w:rsidRPr="003076DB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Department of Humanities and Social Sciences</w:t>
      </w:r>
      <w:r w:rsidR="003076DB" w:rsidRPr="003076D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076DB">
        <w:rPr>
          <w:rFonts w:ascii="Times New Roman" w:eastAsiaTheme="minorHAnsi" w:hAnsi="Times New Roman" w:cs="Times New Roman"/>
          <w:bCs/>
          <w:sz w:val="28"/>
          <w:szCs w:val="28"/>
        </w:rPr>
        <w:t>(</w:t>
      </w:r>
      <w:r w:rsidR="003076DB" w:rsidRPr="003076DB">
        <w:rPr>
          <w:rFonts w:ascii="Times New Roman" w:eastAsiaTheme="minorHAnsi" w:hAnsi="Times New Roman" w:cs="Times New Roman"/>
          <w:bCs/>
          <w:sz w:val="28"/>
          <w:szCs w:val="28"/>
        </w:rPr>
        <w:t>Katedra Nauk Humanistycznych i Społecznych</w:t>
      </w:r>
      <w:r w:rsidRPr="003076DB">
        <w:rPr>
          <w:rFonts w:ascii="Times New Roman" w:eastAsiaTheme="minorHAnsi" w:hAnsi="Times New Roman" w:cs="Times New Roman"/>
          <w:bCs/>
          <w:sz w:val="28"/>
          <w:szCs w:val="28"/>
        </w:rPr>
        <w:t xml:space="preserve">), </w:t>
      </w:r>
      <w:r w:rsidR="003076DB" w:rsidRPr="003076DB">
        <w:rPr>
          <w:rFonts w:ascii="Times New Roman" w:hAnsi="Times New Roman" w:cs="Times New Roman"/>
          <w:sz w:val="28"/>
          <w:szCs w:val="28"/>
        </w:rPr>
        <w:t>Ignacy Łukasiewicz Rzeszow University of Technology</w:t>
      </w:r>
      <w:r w:rsidR="003076DB" w:rsidRPr="003076DB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 xml:space="preserve"> </w:t>
      </w:r>
      <w:r w:rsidR="003C51A4" w:rsidRPr="003076DB">
        <w:rPr>
          <w:rFonts w:ascii="Times New Roman" w:eastAsiaTheme="minorHAnsi" w:hAnsi="Times New Roman" w:cs="Times New Roman"/>
          <w:bCs/>
          <w:sz w:val="28"/>
          <w:szCs w:val="28"/>
        </w:rPr>
        <w:t>(</w:t>
      </w:r>
      <w:r w:rsidR="003076DB" w:rsidRPr="003076DB">
        <w:rPr>
          <w:rFonts w:ascii="Times New Roman" w:eastAsiaTheme="minorHAnsi" w:hAnsi="Times New Roman" w:cs="Times New Roman"/>
          <w:bCs/>
          <w:sz w:val="28"/>
          <w:szCs w:val="28"/>
        </w:rPr>
        <w:t>Politechnika Rzeszowska im. Ignacego Łukasiewicza</w:t>
      </w:r>
      <w:r w:rsidR="003C51A4" w:rsidRPr="003076DB">
        <w:rPr>
          <w:rFonts w:ascii="Times New Roman" w:hAnsi="Times New Roman" w:cs="Times New Roman"/>
          <w:sz w:val="28"/>
          <w:szCs w:val="28"/>
        </w:rPr>
        <w:t>)</w:t>
      </w:r>
      <w:r w:rsidRPr="003076DB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3076DB" w:rsidRPr="003076DB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 xml:space="preserve">Poland, </w:t>
      </w:r>
      <w:hyperlink r:id="rId15" w:history="1">
        <w:r w:rsidR="003076DB" w:rsidRPr="003076DB">
          <w:rPr>
            <w:rStyle w:val="Hipercze"/>
            <w:rFonts w:ascii="Times New Roman" w:eastAsiaTheme="minorHAnsi" w:hAnsi="Times New Roman" w:cs="Times New Roman"/>
            <w:bCs/>
            <w:sz w:val="28"/>
            <w:szCs w:val="28"/>
          </w:rPr>
          <w:t>a.karnaukh@prz.edu.pl</w:t>
        </w:r>
      </w:hyperlink>
    </w:p>
    <w:p w14:paraId="241643EB" w14:textId="6FF1EF93" w:rsidR="002117D6" w:rsidRDefault="002117D6" w:rsidP="002117D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80BF8F" w14:textId="77777777" w:rsidR="00607289" w:rsidRDefault="00607289" w:rsidP="002117D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4078054" w14:textId="0FE51DA4" w:rsidR="007A7078" w:rsidRPr="00607289" w:rsidRDefault="00F92A24" w:rsidP="0060728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 are welcome to participate in the Conference!</w:t>
      </w:r>
    </w:p>
    <w:p w14:paraId="62C40CC9" w14:textId="77777777" w:rsidR="00607289" w:rsidRDefault="00607289" w:rsidP="00B20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EF1581B" w14:textId="184CCB37" w:rsidR="0082450B" w:rsidRDefault="00F92A24" w:rsidP="00607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gistration</w:t>
      </w:r>
      <w:r w:rsidR="00407C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B20B4C" w:rsidRPr="00B20B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</w:t>
      </w:r>
      <w:r w:rsidR="006072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for</w:t>
      </w:r>
      <w:r w:rsidR="00FD08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6072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ademic Staff</w:t>
      </w:r>
    </w:p>
    <w:p w14:paraId="325CC512" w14:textId="46FAD1E7" w:rsidR="00B20B4C" w:rsidRDefault="00B20B4C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5" w:name="_Hlk84204931"/>
      <w:r>
        <w:rPr>
          <w:rFonts w:ascii="Times New Roman" w:hAnsi="Times New Roman" w:cs="Times New Roman"/>
          <w:bCs/>
          <w:sz w:val="28"/>
          <w:szCs w:val="28"/>
          <w:lang w:val="en-US"/>
        </w:rPr>
        <w:t>Full name __________________________________</w:t>
      </w:r>
      <w:r w:rsidR="00607289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</w:t>
      </w:r>
    </w:p>
    <w:p w14:paraId="538F9FBD" w14:textId="1F5369B4" w:rsidR="00607289" w:rsidRDefault="00607289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cientific degree ___________________________________________________</w:t>
      </w:r>
    </w:p>
    <w:p w14:paraId="7BB420F4" w14:textId="7B988DEC" w:rsidR="00607289" w:rsidRPr="00607289" w:rsidRDefault="00607289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ademic rank _____________________________________________________</w:t>
      </w:r>
    </w:p>
    <w:p w14:paraId="2C010075" w14:textId="705B1979" w:rsidR="00B20B4C" w:rsidRDefault="00607289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lace of work</w:t>
      </w:r>
      <w:r w:rsidR="008D1F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0CA6">
        <w:rPr>
          <w:rFonts w:ascii="Times New Roman" w:hAnsi="Times New Roman" w:cs="Times New Roman"/>
          <w:bCs/>
          <w:sz w:val="28"/>
          <w:szCs w:val="28"/>
          <w:lang w:val="en-US"/>
        </w:rPr>
        <w:t>_____________</w:t>
      </w:r>
      <w:r w:rsidR="005535DD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______</w:t>
      </w:r>
    </w:p>
    <w:p w14:paraId="71ED3296" w14:textId="3FF6BED1" w:rsidR="00680FF2" w:rsidRDefault="00680FF2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ork position ______________________________________________________</w:t>
      </w:r>
    </w:p>
    <w:p w14:paraId="775AA71C" w14:textId="79F45FB8" w:rsidR="008D1F1E" w:rsidRDefault="00680FF2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tle of the report</w:t>
      </w:r>
      <w:r w:rsidR="008D1F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______________</w:t>
      </w:r>
      <w:r w:rsidR="008D1F1E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</w:t>
      </w:r>
    </w:p>
    <w:p w14:paraId="4A0AFF3A" w14:textId="6D7624CD" w:rsidR="008D1F1E" w:rsidRDefault="00680FF2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-</w:t>
      </w:r>
      <w:r w:rsidR="008D1F1E" w:rsidRPr="008D1F1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D1F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_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_______________</w:t>
      </w:r>
      <w:r w:rsidR="008D1F1E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________________</w:t>
      </w:r>
    </w:p>
    <w:p w14:paraId="442A6B36" w14:textId="40C00D13" w:rsidR="008D1F1E" w:rsidRPr="00B20B4C" w:rsidRDefault="008D1F1E" w:rsidP="00607289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0B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on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8D1F1E">
        <w:rPr>
          <w:rFonts w:ascii="Times New Roman" w:hAnsi="Times New Roman" w:cs="Times New Roman"/>
          <w:bCs/>
          <w:sz w:val="28"/>
          <w:szCs w:val="28"/>
          <w:lang w:val="en-US"/>
        </w:rPr>
        <w:t>. (with country code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____</w:t>
      </w:r>
      <w:r w:rsidR="00680FF2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__________</w:t>
      </w:r>
    </w:p>
    <w:bookmarkEnd w:id="15"/>
    <w:p w14:paraId="79E1B6DF" w14:textId="25110584" w:rsidR="00680FF2" w:rsidRDefault="00680FF2" w:rsidP="00680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Registration </w:t>
      </w:r>
      <w:r w:rsidRPr="00B20B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rm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for </w:t>
      </w:r>
      <w:r w:rsidR="00FD08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udents</w:t>
      </w:r>
    </w:p>
    <w:p w14:paraId="633188EA" w14:textId="77777777" w:rsidR="00680FF2" w:rsidRPr="00680FF2" w:rsidRDefault="00680FF2" w:rsidP="00680FF2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ull name __________________________________</w:t>
      </w:r>
      <w:r w:rsidRPr="00680FF2">
        <w:rPr>
          <w:rFonts w:ascii="Times New Roman" w:hAnsi="Times New Roman" w:cs="Times New Roman"/>
          <w:bCs/>
          <w:sz w:val="28"/>
          <w:szCs w:val="28"/>
          <w:lang w:val="en-US"/>
        </w:rPr>
        <w:t>_______________________</w:t>
      </w:r>
    </w:p>
    <w:p w14:paraId="7E5E553E" w14:textId="25AA04DA" w:rsidR="00680FF2" w:rsidRDefault="00680FF2" w:rsidP="00680FF2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lace of study ______________________________________________________</w:t>
      </w:r>
    </w:p>
    <w:p w14:paraId="03F91C5F" w14:textId="7829F8FA" w:rsidR="00680FF2" w:rsidRPr="00607289" w:rsidRDefault="00680FF2" w:rsidP="00680FF2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ademic supervisor</w:t>
      </w:r>
      <w:r w:rsidR="00FD085E">
        <w:rPr>
          <w:rFonts w:ascii="Times New Roman" w:hAnsi="Times New Roman" w:cs="Times New Roman"/>
          <w:bCs/>
          <w:sz w:val="28"/>
          <w:szCs w:val="28"/>
          <w:lang w:val="en-US"/>
        </w:rPr>
        <w:t>’s nam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________________________________________</w:t>
      </w:r>
    </w:p>
    <w:p w14:paraId="0EF30073" w14:textId="77777777" w:rsidR="00680FF2" w:rsidRDefault="00680FF2" w:rsidP="00680FF2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tle of the report ___________________________________________________</w:t>
      </w:r>
    </w:p>
    <w:p w14:paraId="1B650150" w14:textId="77777777" w:rsidR="00680FF2" w:rsidRDefault="00680FF2" w:rsidP="00680FF2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-</w:t>
      </w:r>
      <w:r w:rsidRPr="008D1F1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__________________________________________________________</w:t>
      </w:r>
    </w:p>
    <w:p w14:paraId="0CF0231F" w14:textId="77777777" w:rsidR="00680FF2" w:rsidRPr="00B20B4C" w:rsidRDefault="00680FF2" w:rsidP="00680FF2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0B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on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8D1F1E">
        <w:rPr>
          <w:rFonts w:ascii="Times New Roman" w:hAnsi="Times New Roman" w:cs="Times New Roman"/>
          <w:bCs/>
          <w:sz w:val="28"/>
          <w:szCs w:val="28"/>
          <w:lang w:val="en-US"/>
        </w:rPr>
        <w:t>. (with country code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_______________________________________</w:t>
      </w:r>
    </w:p>
    <w:p w14:paraId="54D8E26E" w14:textId="22C26C7E" w:rsidR="00B20B4C" w:rsidRPr="007A7078" w:rsidRDefault="00B20B4C" w:rsidP="007A707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B20B4C" w:rsidRPr="007A70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9A53" w14:textId="77777777" w:rsidR="003166AD" w:rsidRDefault="003166AD" w:rsidP="00604364">
      <w:pPr>
        <w:spacing w:after="0" w:line="240" w:lineRule="auto"/>
      </w:pPr>
      <w:r>
        <w:separator/>
      </w:r>
    </w:p>
  </w:endnote>
  <w:endnote w:type="continuationSeparator" w:id="0">
    <w:p w14:paraId="3203B173" w14:textId="77777777" w:rsidR="003166AD" w:rsidRDefault="003166AD" w:rsidP="0060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393E" w14:textId="77777777" w:rsidR="0045539D" w:rsidRDefault="00455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CB55" w14:textId="77777777" w:rsidR="0045539D" w:rsidRDefault="004553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913EE" w14:textId="77777777" w:rsidR="0045539D" w:rsidRDefault="0045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7AD2" w14:textId="77777777" w:rsidR="003166AD" w:rsidRDefault="003166AD" w:rsidP="00604364">
      <w:pPr>
        <w:spacing w:after="0" w:line="240" w:lineRule="auto"/>
      </w:pPr>
      <w:r>
        <w:separator/>
      </w:r>
    </w:p>
  </w:footnote>
  <w:footnote w:type="continuationSeparator" w:id="0">
    <w:p w14:paraId="2BAA57B8" w14:textId="77777777" w:rsidR="003166AD" w:rsidRDefault="003166AD" w:rsidP="0060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14CE" w14:textId="50A5A37C" w:rsidR="00E845F3" w:rsidRDefault="003166AD">
    <w:pPr>
      <w:pStyle w:val="Nagwek"/>
    </w:pPr>
    <w:r>
      <w:rPr>
        <w:noProof/>
      </w:rPr>
      <w:pict w14:anchorId="7D7DA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093938" o:spid="_x0000_s2075" type="#_x0000_t75" style="position:absolute;margin-left:0;margin-top:0;width:1423.7pt;height:951.1pt;z-index:-251657216;mso-position-horizontal:center;mso-position-horizontal-relative:margin;mso-position-vertical:center;mso-position-vertical-relative:margin" o:allowincell="f">
          <v:imagedata r:id="rId1" o:title="12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4CE4" w14:textId="506C1296" w:rsidR="00E845F3" w:rsidRPr="009F3309" w:rsidRDefault="003166AD" w:rsidP="0045539D">
    <w:pPr>
      <w:pStyle w:val="Nagwek1"/>
      <w:jc w:val="center"/>
      <w:rPr>
        <w:rFonts w:ascii="Tahoma" w:hAnsi="Tahoma" w:cs="Tahoma"/>
        <w:sz w:val="24"/>
        <w:szCs w:val="24"/>
        <w:lang w:val="en-US"/>
      </w:rPr>
    </w:pPr>
    <w:r>
      <w:rPr>
        <w:rFonts w:ascii="Tahoma" w:hAnsi="Tahoma" w:cs="Tahoma"/>
        <w:noProof/>
        <w:sz w:val="24"/>
        <w:szCs w:val="24"/>
      </w:rPr>
      <w:pict w14:anchorId="67D2C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093939" o:spid="_x0000_s2076" type="#_x0000_t75" style="position:absolute;left:0;text-align:left;margin-left:0;margin-top:0;width:1423.7pt;height:951.1pt;z-index:-251656192;mso-position-horizontal:center;mso-position-horizontal-relative:margin;mso-position-vertical:center;mso-position-vertical-relative:margin" o:allowincell="f">
          <v:imagedata r:id="rId1" o:title="12112" gain="19661f" blacklevel="22938f"/>
          <w10:wrap anchorx="margin" anchory="margin"/>
        </v:shape>
      </w:pict>
    </w:r>
    <w:r w:rsidR="0045539D">
      <w:rPr>
        <w:rFonts w:ascii="Tahoma" w:hAnsi="Tahoma" w:cs="Tahoma"/>
        <w:sz w:val="24"/>
        <w:szCs w:val="24"/>
        <w:lang w:val="en-US"/>
      </w:rPr>
      <w:t>MInistry of education and science of ukra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8A95F" w14:textId="28AD6883" w:rsidR="00E845F3" w:rsidRDefault="003166AD">
    <w:pPr>
      <w:pStyle w:val="Nagwek"/>
    </w:pPr>
    <w:r>
      <w:rPr>
        <w:noProof/>
      </w:rPr>
      <w:pict w14:anchorId="1F8F1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093937" o:spid="_x0000_s2074" type="#_x0000_t75" style="position:absolute;margin-left:0;margin-top:0;width:1423.7pt;height:951.1pt;z-index:-251658240;mso-position-horizontal:center;mso-position-horizontal-relative:margin;mso-position-vertical:center;mso-position-vertical-relative:margin" o:allowincell="f">
          <v:imagedata r:id="rId1" o:title="12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CC518C9"/>
    <w:multiLevelType w:val="hybridMultilevel"/>
    <w:tmpl w:val="CF70BC98"/>
    <w:lvl w:ilvl="0" w:tplc="AC4EC8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6F96"/>
    <w:multiLevelType w:val="hybridMultilevel"/>
    <w:tmpl w:val="C10C986A"/>
    <w:lvl w:ilvl="0" w:tplc="A5FA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7E99"/>
    <w:multiLevelType w:val="hybridMultilevel"/>
    <w:tmpl w:val="EBDA8F9E"/>
    <w:lvl w:ilvl="0" w:tplc="A5FA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12896"/>
    <w:multiLevelType w:val="multilevel"/>
    <w:tmpl w:val="8AB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A231F"/>
    <w:multiLevelType w:val="hybridMultilevel"/>
    <w:tmpl w:val="D52A602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E12082"/>
    <w:multiLevelType w:val="hybridMultilevel"/>
    <w:tmpl w:val="5C3CE7BC"/>
    <w:lvl w:ilvl="0" w:tplc="427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539AF"/>
    <w:multiLevelType w:val="hybridMultilevel"/>
    <w:tmpl w:val="406CF02E"/>
    <w:lvl w:ilvl="0" w:tplc="FAD6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766837"/>
    <w:multiLevelType w:val="hybridMultilevel"/>
    <w:tmpl w:val="4C803D36"/>
    <w:lvl w:ilvl="0" w:tplc="4AFAEF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A3953"/>
    <w:multiLevelType w:val="hybridMultilevel"/>
    <w:tmpl w:val="5BBA64E0"/>
    <w:lvl w:ilvl="0" w:tplc="4334AD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E24E5"/>
    <w:multiLevelType w:val="hybridMultilevel"/>
    <w:tmpl w:val="C10C986A"/>
    <w:lvl w:ilvl="0" w:tplc="A5FA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C54E37"/>
    <w:multiLevelType w:val="hybridMultilevel"/>
    <w:tmpl w:val="DFD0B33C"/>
    <w:lvl w:ilvl="0" w:tplc="B5EEF8D0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611184"/>
    <w:multiLevelType w:val="hybridMultilevel"/>
    <w:tmpl w:val="6930F4F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D"/>
    <w:rsid w:val="000044D8"/>
    <w:rsid w:val="0001760D"/>
    <w:rsid w:val="0001789C"/>
    <w:rsid w:val="00017F98"/>
    <w:rsid w:val="00026143"/>
    <w:rsid w:val="0004203B"/>
    <w:rsid w:val="00043F7E"/>
    <w:rsid w:val="00072ED8"/>
    <w:rsid w:val="00073B83"/>
    <w:rsid w:val="00086E3E"/>
    <w:rsid w:val="000F0B24"/>
    <w:rsid w:val="000F3157"/>
    <w:rsid w:val="001058F1"/>
    <w:rsid w:val="00111AD4"/>
    <w:rsid w:val="00131133"/>
    <w:rsid w:val="001364CE"/>
    <w:rsid w:val="001703D3"/>
    <w:rsid w:val="00170E26"/>
    <w:rsid w:val="00173AC7"/>
    <w:rsid w:val="00180B5A"/>
    <w:rsid w:val="00182FD9"/>
    <w:rsid w:val="0018574E"/>
    <w:rsid w:val="00185FF1"/>
    <w:rsid w:val="001B0C01"/>
    <w:rsid w:val="001D4FEB"/>
    <w:rsid w:val="001F442D"/>
    <w:rsid w:val="001F5E46"/>
    <w:rsid w:val="00203367"/>
    <w:rsid w:val="00206ACA"/>
    <w:rsid w:val="0021125A"/>
    <w:rsid w:val="002117D6"/>
    <w:rsid w:val="002153F4"/>
    <w:rsid w:val="00251ECD"/>
    <w:rsid w:val="0026104E"/>
    <w:rsid w:val="00262334"/>
    <w:rsid w:val="00265186"/>
    <w:rsid w:val="00270CF8"/>
    <w:rsid w:val="00276604"/>
    <w:rsid w:val="00285F2C"/>
    <w:rsid w:val="002924D8"/>
    <w:rsid w:val="00296C13"/>
    <w:rsid w:val="002A6B0F"/>
    <w:rsid w:val="002A7128"/>
    <w:rsid w:val="002D7A31"/>
    <w:rsid w:val="002E1DDD"/>
    <w:rsid w:val="002E664D"/>
    <w:rsid w:val="002E6E86"/>
    <w:rsid w:val="002F676C"/>
    <w:rsid w:val="0030176E"/>
    <w:rsid w:val="00302C67"/>
    <w:rsid w:val="00303305"/>
    <w:rsid w:val="003076DB"/>
    <w:rsid w:val="003166AD"/>
    <w:rsid w:val="003312FF"/>
    <w:rsid w:val="00335099"/>
    <w:rsid w:val="00343D08"/>
    <w:rsid w:val="00344D0E"/>
    <w:rsid w:val="0034550E"/>
    <w:rsid w:val="00362761"/>
    <w:rsid w:val="00363A81"/>
    <w:rsid w:val="003652F2"/>
    <w:rsid w:val="003718EA"/>
    <w:rsid w:val="00376B39"/>
    <w:rsid w:val="003A4202"/>
    <w:rsid w:val="003C29A3"/>
    <w:rsid w:val="003C51A4"/>
    <w:rsid w:val="003D277F"/>
    <w:rsid w:val="003D44DF"/>
    <w:rsid w:val="003F0797"/>
    <w:rsid w:val="0040058A"/>
    <w:rsid w:val="00405F5F"/>
    <w:rsid w:val="00407C0C"/>
    <w:rsid w:val="00407E9F"/>
    <w:rsid w:val="00415DDC"/>
    <w:rsid w:val="00421043"/>
    <w:rsid w:val="00425878"/>
    <w:rsid w:val="00435C8D"/>
    <w:rsid w:val="00440E68"/>
    <w:rsid w:val="0045539D"/>
    <w:rsid w:val="004662B4"/>
    <w:rsid w:val="004835F7"/>
    <w:rsid w:val="004A578D"/>
    <w:rsid w:val="004A70CC"/>
    <w:rsid w:val="004B11CB"/>
    <w:rsid w:val="004E56C7"/>
    <w:rsid w:val="004F008C"/>
    <w:rsid w:val="004F574D"/>
    <w:rsid w:val="00502C45"/>
    <w:rsid w:val="00521B9F"/>
    <w:rsid w:val="00521D68"/>
    <w:rsid w:val="00522953"/>
    <w:rsid w:val="00537B93"/>
    <w:rsid w:val="005435E3"/>
    <w:rsid w:val="005535DD"/>
    <w:rsid w:val="005624E8"/>
    <w:rsid w:val="00563C4D"/>
    <w:rsid w:val="005B5AF0"/>
    <w:rsid w:val="005D2D3E"/>
    <w:rsid w:val="005E403F"/>
    <w:rsid w:val="00604364"/>
    <w:rsid w:val="00607289"/>
    <w:rsid w:val="0061081E"/>
    <w:rsid w:val="00616D55"/>
    <w:rsid w:val="00616F4C"/>
    <w:rsid w:val="00616F71"/>
    <w:rsid w:val="00623AD9"/>
    <w:rsid w:val="00624667"/>
    <w:rsid w:val="0063283A"/>
    <w:rsid w:val="00635DFC"/>
    <w:rsid w:val="00650CA6"/>
    <w:rsid w:val="006611C7"/>
    <w:rsid w:val="00676E3D"/>
    <w:rsid w:val="00680FF2"/>
    <w:rsid w:val="00694AA1"/>
    <w:rsid w:val="00695244"/>
    <w:rsid w:val="006A215D"/>
    <w:rsid w:val="006B4A89"/>
    <w:rsid w:val="006C0B66"/>
    <w:rsid w:val="006D50A8"/>
    <w:rsid w:val="006D5626"/>
    <w:rsid w:val="006D7FD9"/>
    <w:rsid w:val="006E0FDF"/>
    <w:rsid w:val="006E2BDE"/>
    <w:rsid w:val="006E3456"/>
    <w:rsid w:val="006E55C9"/>
    <w:rsid w:val="006F2CF1"/>
    <w:rsid w:val="006F4745"/>
    <w:rsid w:val="00711B79"/>
    <w:rsid w:val="00714E8C"/>
    <w:rsid w:val="00732901"/>
    <w:rsid w:val="00765145"/>
    <w:rsid w:val="007803C4"/>
    <w:rsid w:val="007845E1"/>
    <w:rsid w:val="00796C05"/>
    <w:rsid w:val="007A7078"/>
    <w:rsid w:val="007B31CF"/>
    <w:rsid w:val="007B4DFD"/>
    <w:rsid w:val="007C47F2"/>
    <w:rsid w:val="007D2B91"/>
    <w:rsid w:val="007E321B"/>
    <w:rsid w:val="007E62DB"/>
    <w:rsid w:val="00820353"/>
    <w:rsid w:val="00822A7B"/>
    <w:rsid w:val="0082450B"/>
    <w:rsid w:val="008270DD"/>
    <w:rsid w:val="00876DE7"/>
    <w:rsid w:val="00877484"/>
    <w:rsid w:val="008903BC"/>
    <w:rsid w:val="00893FA7"/>
    <w:rsid w:val="008A0566"/>
    <w:rsid w:val="008C366E"/>
    <w:rsid w:val="008D1F1E"/>
    <w:rsid w:val="008F380F"/>
    <w:rsid w:val="00903121"/>
    <w:rsid w:val="009045B1"/>
    <w:rsid w:val="00913BE1"/>
    <w:rsid w:val="00930D7F"/>
    <w:rsid w:val="0095157A"/>
    <w:rsid w:val="0095264E"/>
    <w:rsid w:val="00970ED0"/>
    <w:rsid w:val="00976F94"/>
    <w:rsid w:val="009A0F27"/>
    <w:rsid w:val="009A554D"/>
    <w:rsid w:val="009B4BCE"/>
    <w:rsid w:val="009B7A5B"/>
    <w:rsid w:val="009C02EC"/>
    <w:rsid w:val="009F3309"/>
    <w:rsid w:val="00A174F4"/>
    <w:rsid w:val="00A23161"/>
    <w:rsid w:val="00A26778"/>
    <w:rsid w:val="00A426F5"/>
    <w:rsid w:val="00A47E74"/>
    <w:rsid w:val="00A56ACF"/>
    <w:rsid w:val="00A6354F"/>
    <w:rsid w:val="00A7608A"/>
    <w:rsid w:val="00A91167"/>
    <w:rsid w:val="00AA351C"/>
    <w:rsid w:val="00AA3DE9"/>
    <w:rsid w:val="00AC2D1B"/>
    <w:rsid w:val="00AC499D"/>
    <w:rsid w:val="00AC53A3"/>
    <w:rsid w:val="00AD6C6D"/>
    <w:rsid w:val="00AD704A"/>
    <w:rsid w:val="00AE0EB6"/>
    <w:rsid w:val="00AE6D20"/>
    <w:rsid w:val="00B02A2D"/>
    <w:rsid w:val="00B07C68"/>
    <w:rsid w:val="00B20B4C"/>
    <w:rsid w:val="00B44A11"/>
    <w:rsid w:val="00B51E8C"/>
    <w:rsid w:val="00B842DE"/>
    <w:rsid w:val="00B940E1"/>
    <w:rsid w:val="00BA57A4"/>
    <w:rsid w:val="00BA6D83"/>
    <w:rsid w:val="00BA703F"/>
    <w:rsid w:val="00BE7B55"/>
    <w:rsid w:val="00C00681"/>
    <w:rsid w:val="00C10309"/>
    <w:rsid w:val="00C336CE"/>
    <w:rsid w:val="00C37742"/>
    <w:rsid w:val="00C444AC"/>
    <w:rsid w:val="00C44FDB"/>
    <w:rsid w:val="00C55D8C"/>
    <w:rsid w:val="00C6277B"/>
    <w:rsid w:val="00C84F77"/>
    <w:rsid w:val="00C91627"/>
    <w:rsid w:val="00CA2A4B"/>
    <w:rsid w:val="00CE7A3A"/>
    <w:rsid w:val="00CF33D1"/>
    <w:rsid w:val="00D03C52"/>
    <w:rsid w:val="00D43C0D"/>
    <w:rsid w:val="00D522E0"/>
    <w:rsid w:val="00D6513F"/>
    <w:rsid w:val="00D8220C"/>
    <w:rsid w:val="00D82F27"/>
    <w:rsid w:val="00D832AA"/>
    <w:rsid w:val="00D8553E"/>
    <w:rsid w:val="00DA60AA"/>
    <w:rsid w:val="00DB7159"/>
    <w:rsid w:val="00DC3400"/>
    <w:rsid w:val="00DD3316"/>
    <w:rsid w:val="00DD4BC8"/>
    <w:rsid w:val="00DD6222"/>
    <w:rsid w:val="00DF403B"/>
    <w:rsid w:val="00E0201D"/>
    <w:rsid w:val="00E32334"/>
    <w:rsid w:val="00E51BFF"/>
    <w:rsid w:val="00E579B4"/>
    <w:rsid w:val="00E606A7"/>
    <w:rsid w:val="00E843F9"/>
    <w:rsid w:val="00E845F3"/>
    <w:rsid w:val="00EA10D8"/>
    <w:rsid w:val="00EC41D1"/>
    <w:rsid w:val="00EF3750"/>
    <w:rsid w:val="00F017A8"/>
    <w:rsid w:val="00F05E40"/>
    <w:rsid w:val="00F11A5A"/>
    <w:rsid w:val="00F14D4F"/>
    <w:rsid w:val="00F22DC1"/>
    <w:rsid w:val="00F4366B"/>
    <w:rsid w:val="00F5054A"/>
    <w:rsid w:val="00F6536D"/>
    <w:rsid w:val="00F86093"/>
    <w:rsid w:val="00F92A24"/>
    <w:rsid w:val="00FD085E"/>
    <w:rsid w:val="00FE1C4B"/>
    <w:rsid w:val="00FF5FCE"/>
    <w:rsid w:val="00FF6F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4A9DF35"/>
  <w15:docId w15:val="{33687454-1421-4824-81DA-A99EB1F0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C52"/>
  </w:style>
  <w:style w:type="paragraph" w:styleId="Nagwek1">
    <w:name w:val="heading 1"/>
    <w:basedOn w:val="Normalny"/>
    <w:next w:val="Normalny"/>
    <w:link w:val="Nagwek1Znak"/>
    <w:uiPriority w:val="9"/>
    <w:qFormat/>
    <w:rsid w:val="00D03C5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C5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3C5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3C5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3C5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3C5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3C5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3C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3C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51C"/>
    <w:rPr>
      <w:color w:val="0000FF"/>
      <w:u w:val="single"/>
    </w:rPr>
  </w:style>
  <w:style w:type="character" w:styleId="Uwydatnienie">
    <w:name w:val="Emphasis"/>
    <w:uiPriority w:val="20"/>
    <w:qFormat/>
    <w:rsid w:val="00D03C52"/>
    <w:rPr>
      <w:caps/>
      <w:color w:val="243F60" w:themeColor="accent1" w:themeShade="7F"/>
      <w:spacing w:val="5"/>
    </w:rPr>
  </w:style>
  <w:style w:type="paragraph" w:customStyle="1" w:styleId="docdata">
    <w:name w:val="docdata"/>
    <w:aliases w:val="docy,v5,3868,baiaagaaboqcaaadgwsaaaupcwaaaaaaaaaaaaaaaaaaaaaaaaaaaaaaaaaaaaaaaaaaaaaaaaaaaaaaaaaaaaaaaaaaaaaaaaaaaaaaaaaaaaaaaaaaaaaaaaaaaaaaaaaaaaaaaaaaaaaaaaaaaaaaaaaaaaaaaaaaaaaaaaaaaaaaaaaaaaaaaaaaaaaaaaaaaaaaaaaaaaaaaaaaaaaaaaaaaaaaaaaaaaaa"/>
    <w:basedOn w:val="Normalny"/>
    <w:rsid w:val="00407E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Domylnaczcionkaakapitu"/>
    <w:rsid w:val="00B842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842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02C6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4CE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676E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604364"/>
    <w:pPr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364"/>
    <w:rPr>
      <w:rFonts w:ascii="Times New Roman" w:eastAsia="Times New Roman" w:hAnsi="Times New Roman" w:cs="Times New Roman"/>
      <w:lang w:val="cs-CZ" w:eastAsia="cs-CZ"/>
    </w:rPr>
  </w:style>
  <w:style w:type="character" w:styleId="Odwoanieprzypisudolnego">
    <w:name w:val="footnote reference"/>
    <w:semiHidden/>
    <w:unhideWhenUsed/>
    <w:rsid w:val="006043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04A"/>
  </w:style>
  <w:style w:type="paragraph" w:styleId="Stopka">
    <w:name w:val="footer"/>
    <w:basedOn w:val="Normalny"/>
    <w:link w:val="StopkaZnak"/>
    <w:uiPriority w:val="99"/>
    <w:unhideWhenUsed/>
    <w:rsid w:val="00AD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04A"/>
  </w:style>
  <w:style w:type="character" w:customStyle="1" w:styleId="Nagwek1Znak">
    <w:name w:val="Nagłówek 1 Znak"/>
    <w:basedOn w:val="Domylnaczcionkaakapitu"/>
    <w:link w:val="Nagwek1"/>
    <w:uiPriority w:val="9"/>
    <w:rsid w:val="00D03C5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03C5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3C5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3C5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3C5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3C5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3C5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3C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3C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03C5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03C5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03C5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3C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03C5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03C52"/>
    <w:rPr>
      <w:b/>
      <w:bCs/>
    </w:rPr>
  </w:style>
  <w:style w:type="paragraph" w:styleId="Bezodstpw">
    <w:name w:val="No Spacing"/>
    <w:uiPriority w:val="1"/>
    <w:qFormat/>
    <w:rsid w:val="00D03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03C5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03C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C5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C5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D03C52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D03C52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D03C5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D03C5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D03C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3C52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6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7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Y2mhPxkKxgi1CKXT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orms.gle/ycPcaZrJQoXVofwe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-gp-donnaba20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arnaukh@prz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urnals.prz.edu.pl/hss/about/contac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.k.lisak@donnaba.edu.u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EAD-3246-4BDE-A708-255C1AB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nto Microsoft</cp:lastModifiedBy>
  <cp:revision>2</cp:revision>
  <cp:lastPrinted>2019-06-10T09:38:00Z</cp:lastPrinted>
  <dcterms:created xsi:type="dcterms:W3CDTF">2022-10-04T11:08:00Z</dcterms:created>
  <dcterms:modified xsi:type="dcterms:W3CDTF">2022-10-04T11:08:00Z</dcterms:modified>
</cp:coreProperties>
</file>